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E" w:rsidRPr="00D7778B" w:rsidRDefault="001608CE" w:rsidP="001608CE">
      <w:pPr>
        <w:pStyle w:val="2"/>
        <w:rPr>
          <w:sz w:val="4"/>
          <w:szCs w:val="4"/>
        </w:rPr>
      </w:pPr>
    </w:p>
    <w:p w:rsidR="001608CE" w:rsidRPr="00992745" w:rsidRDefault="00992745" w:rsidP="00BB64A4">
      <w:pPr>
        <w:framePr w:w="11057" w:h="3676" w:hRule="exact" w:hSpace="284" w:vSpace="284" w:wrap="auto" w:vAnchor="page" w:hAnchor="page" w:x="467" w:y="271" w:anchorLock="1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ПРОЕКТ</w:t>
      </w:r>
    </w:p>
    <w:p w:rsidR="001608CE" w:rsidRPr="00D7778B" w:rsidRDefault="001608CE" w:rsidP="00BB64A4">
      <w:pPr>
        <w:framePr w:w="11057" w:h="3676" w:hRule="exact" w:hSpace="284" w:vSpace="284" w:wrap="auto" w:vAnchor="page" w:hAnchor="page" w:x="467" w:y="271" w:anchorLock="1"/>
        <w:jc w:val="center"/>
        <w:rPr>
          <w:b/>
          <w:sz w:val="40"/>
        </w:rPr>
      </w:pPr>
      <w:r w:rsidRPr="00D7778B">
        <w:rPr>
          <w:sz w:val="20"/>
        </w:rPr>
        <w:object w:dxaOrig="4082" w:dyaOrig="4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3.95pt" o:ole="">
            <v:imagedata r:id="rId8" o:title=""/>
          </v:shape>
          <o:OLEObject Type="Embed" ProgID="Word.Picture.8" ShapeID="_x0000_i1025" DrawAspect="Content" ObjectID="_1599566938" r:id="rId9"/>
        </w:object>
      </w:r>
    </w:p>
    <w:p w:rsidR="001608CE" w:rsidRPr="00D7778B" w:rsidRDefault="001608CE" w:rsidP="00BB64A4">
      <w:pPr>
        <w:framePr w:w="11057" w:h="3676" w:hRule="exact" w:hSpace="284" w:vSpace="284" w:wrap="auto" w:vAnchor="page" w:hAnchor="page" w:x="467" w:y="271" w:anchorLock="1"/>
        <w:spacing w:before="120" w:line="360" w:lineRule="exact"/>
        <w:jc w:val="center"/>
        <w:rPr>
          <w:sz w:val="36"/>
          <w:lang w:val="ru-RU"/>
        </w:rPr>
      </w:pPr>
      <w:r w:rsidRPr="00D7778B">
        <w:rPr>
          <w:sz w:val="36"/>
          <w:lang w:val="ru-RU"/>
        </w:rPr>
        <w:t>Правительство Калужской области</w:t>
      </w:r>
    </w:p>
    <w:p w:rsidR="001608CE" w:rsidRPr="00D7778B" w:rsidRDefault="001608CE" w:rsidP="00BB64A4">
      <w:pPr>
        <w:framePr w:w="11057" w:h="3676" w:hRule="exact" w:hSpace="284" w:vSpace="284" w:wrap="auto" w:vAnchor="page" w:hAnchor="page" w:x="467" w:y="271" w:anchorLock="1"/>
        <w:spacing w:before="120" w:line="360" w:lineRule="exact"/>
        <w:jc w:val="center"/>
        <w:rPr>
          <w:sz w:val="40"/>
          <w:lang w:val="ru-RU"/>
        </w:rPr>
      </w:pPr>
    </w:p>
    <w:p w:rsidR="001608CE" w:rsidRPr="00D7778B" w:rsidRDefault="001608CE" w:rsidP="00BB64A4">
      <w:pPr>
        <w:framePr w:w="11057" w:h="3676" w:hRule="exact" w:hSpace="284" w:vSpace="284" w:wrap="auto" w:vAnchor="page" w:hAnchor="page" w:x="467" w:y="271" w:anchorLock="1"/>
        <w:jc w:val="center"/>
        <w:rPr>
          <w:b/>
          <w:sz w:val="40"/>
          <w:lang w:val="ru-RU"/>
        </w:rPr>
      </w:pPr>
      <w:r w:rsidRPr="00D7778B">
        <w:rPr>
          <w:b/>
          <w:sz w:val="40"/>
          <w:lang w:val="ru-RU"/>
        </w:rPr>
        <w:t xml:space="preserve">ПОСТАНОВЛЕНИЕ </w:t>
      </w:r>
    </w:p>
    <w:p w:rsidR="001608CE" w:rsidRPr="00D7778B" w:rsidRDefault="001608CE" w:rsidP="00BB64A4">
      <w:pPr>
        <w:framePr w:w="11057" w:h="3676" w:hRule="exact" w:hSpace="284" w:vSpace="284" w:wrap="auto" w:vAnchor="page" w:hAnchor="page" w:x="467" w:y="271" w:anchorLock="1"/>
        <w:jc w:val="center"/>
        <w:rPr>
          <w:rFonts w:ascii="Arial" w:hAnsi="Arial"/>
          <w:sz w:val="20"/>
          <w:lang w:val="ru-RU"/>
        </w:rPr>
      </w:pPr>
    </w:p>
    <w:p w:rsidR="001608CE" w:rsidRPr="00D7778B" w:rsidRDefault="001608CE" w:rsidP="00BB64A4">
      <w:pPr>
        <w:framePr w:w="11057" w:h="3676" w:hRule="exact" w:hSpace="284" w:vSpace="284" w:wrap="auto" w:vAnchor="page" w:hAnchor="page" w:x="467" w:y="271" w:anchorLock="1"/>
        <w:jc w:val="center"/>
        <w:rPr>
          <w:rFonts w:ascii="Arial" w:hAnsi="Arial"/>
          <w:sz w:val="22"/>
          <w:lang w:val="ru-RU"/>
        </w:rPr>
      </w:pPr>
      <w:r w:rsidRPr="00D7778B">
        <w:rPr>
          <w:rFonts w:ascii="Arial" w:hAnsi="Arial"/>
          <w:sz w:val="22"/>
          <w:lang w:val="ru-RU"/>
        </w:rPr>
        <w:t>_____________</w:t>
      </w:r>
      <w:r w:rsidRPr="00D7778B">
        <w:rPr>
          <w:rFonts w:ascii="Arial" w:hAnsi="Arial"/>
          <w:sz w:val="22"/>
          <w:u w:val="single"/>
          <w:lang w:val="ru-RU"/>
        </w:rPr>
        <w:t>.</w:t>
      </w:r>
      <w:r w:rsidRPr="00D7778B">
        <w:rPr>
          <w:rFonts w:ascii="Arial" w:hAnsi="Arial"/>
          <w:sz w:val="22"/>
          <w:lang w:val="ru-RU"/>
        </w:rPr>
        <w:t>__                                                                                №______</w:t>
      </w:r>
    </w:p>
    <w:p w:rsidR="001608CE" w:rsidRPr="00D7778B" w:rsidRDefault="001608CE" w:rsidP="00BB64A4">
      <w:pPr>
        <w:framePr w:w="11057" w:h="3676" w:hRule="exact" w:hSpace="284" w:vSpace="284" w:wrap="auto" w:vAnchor="page" w:hAnchor="page" w:x="467" w:y="271" w:anchorLock="1"/>
        <w:jc w:val="center"/>
        <w:rPr>
          <w:rFonts w:ascii="Arial" w:hAnsi="Arial"/>
          <w:sz w:val="4"/>
          <w:szCs w:val="4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6379"/>
      </w:tblGrid>
      <w:tr w:rsidR="001608CE" w:rsidRPr="007A0E17" w:rsidTr="002A3191">
        <w:trPr>
          <w:trHeight w:val="751"/>
        </w:trPr>
        <w:tc>
          <w:tcPr>
            <w:tcW w:w="6379" w:type="dxa"/>
          </w:tcPr>
          <w:p w:rsidR="001608CE" w:rsidRDefault="00D77065" w:rsidP="00D77065">
            <w:pPr>
              <w:ind w:left="284"/>
              <w:jc w:val="both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 xml:space="preserve">    </w:t>
            </w:r>
            <w:r w:rsidR="001608CE" w:rsidRPr="00D7778B">
              <w:rPr>
                <w:b/>
                <w:szCs w:val="26"/>
                <w:lang w:val="ru-RU"/>
              </w:rPr>
              <w:t>О внесении изменени</w:t>
            </w:r>
            <w:r w:rsidR="004A6165">
              <w:rPr>
                <w:b/>
                <w:szCs w:val="26"/>
                <w:lang w:val="ru-RU"/>
              </w:rPr>
              <w:t>й</w:t>
            </w:r>
            <w:r w:rsidR="001608CE" w:rsidRPr="00D7778B">
              <w:rPr>
                <w:b/>
                <w:szCs w:val="26"/>
                <w:lang w:val="ru-RU"/>
              </w:rPr>
              <w:t xml:space="preserve"> в постановление </w:t>
            </w:r>
          </w:p>
          <w:p w:rsidR="00ED7E09" w:rsidRDefault="00D77065" w:rsidP="00D77065">
            <w:pPr>
              <w:overflowPunct/>
              <w:ind w:left="540"/>
              <w:jc w:val="both"/>
              <w:textAlignment w:val="auto"/>
              <w:rPr>
                <w:rFonts w:eastAsia="Calibri"/>
                <w:b/>
                <w:bCs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Cs w:val="26"/>
                <w:lang w:val="ru-RU"/>
              </w:rPr>
              <w:t xml:space="preserve">Правительства Калужской области </w:t>
            </w:r>
          </w:p>
          <w:p w:rsidR="008060C0" w:rsidRDefault="00D77065" w:rsidP="00D77065">
            <w:pPr>
              <w:overflowPunct/>
              <w:ind w:left="540"/>
              <w:jc w:val="both"/>
              <w:textAlignment w:val="auto"/>
              <w:rPr>
                <w:rFonts w:eastAsia="Calibri"/>
                <w:b/>
                <w:bCs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Cs w:val="26"/>
                <w:lang w:val="ru-RU"/>
              </w:rPr>
              <w:t>от 27.08.2003</w:t>
            </w:r>
            <w:r w:rsidR="00ED7E09">
              <w:rPr>
                <w:rFonts w:eastAsia="Calibri"/>
                <w:b/>
                <w:bCs/>
                <w:szCs w:val="26"/>
                <w:lang w:val="ru-RU"/>
              </w:rPr>
              <w:t xml:space="preserve"> № 232</w:t>
            </w:r>
            <w:r>
              <w:rPr>
                <w:rFonts w:eastAsia="Calibri"/>
                <w:b/>
                <w:bCs/>
                <w:szCs w:val="26"/>
                <w:lang w:val="ru-RU"/>
              </w:rPr>
              <w:t xml:space="preserve"> </w:t>
            </w:r>
          </w:p>
          <w:p w:rsidR="005A79F5" w:rsidRDefault="00D77065" w:rsidP="005A79F5">
            <w:pPr>
              <w:overflowPunct/>
              <w:ind w:left="540"/>
              <w:jc w:val="both"/>
              <w:textAlignment w:val="auto"/>
              <w:rPr>
                <w:rFonts w:eastAsia="Calibri"/>
                <w:b/>
                <w:bCs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Cs w:val="26"/>
                <w:lang w:val="ru-RU"/>
              </w:rPr>
              <w:t>"О государственной инспекции по надзору за техническим состоянием самоходных машин и других видов техники Калужской области"</w:t>
            </w:r>
            <w:r w:rsidR="005A79F5">
              <w:rPr>
                <w:rFonts w:eastAsia="Calibri"/>
                <w:b/>
                <w:bCs/>
                <w:szCs w:val="26"/>
                <w:lang w:val="ru-RU"/>
              </w:rPr>
              <w:t xml:space="preserve"> </w:t>
            </w:r>
          </w:p>
          <w:p w:rsidR="005A79F5" w:rsidRDefault="005A79F5" w:rsidP="005A79F5">
            <w:pPr>
              <w:overflowPunct/>
              <w:ind w:left="540"/>
              <w:jc w:val="both"/>
              <w:textAlignment w:val="auto"/>
              <w:rPr>
                <w:rFonts w:eastAsia="Calibri"/>
                <w:b/>
                <w:bCs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Cs w:val="26"/>
                <w:lang w:val="ru-RU"/>
              </w:rPr>
              <w:t>(в редакции постановлений Правительства Калужской области от 21.11.2003 № 306, от 02.10.2006 № 247</w:t>
            </w:r>
            <w:r w:rsidR="007A0E17">
              <w:rPr>
                <w:rFonts w:eastAsia="Calibri"/>
                <w:b/>
                <w:bCs/>
                <w:szCs w:val="26"/>
                <w:lang w:val="ru-RU"/>
              </w:rPr>
              <w:t>, от</w:t>
            </w:r>
            <w:r w:rsidR="00752C3D">
              <w:rPr>
                <w:rFonts w:eastAsia="Calibri"/>
                <w:b/>
                <w:bCs/>
                <w:szCs w:val="26"/>
                <w:lang w:val="ru-RU"/>
              </w:rPr>
              <w:t xml:space="preserve"> 16.11.2017 №</w:t>
            </w:r>
            <w:r w:rsidR="00550F6C">
              <w:rPr>
                <w:rFonts w:eastAsia="Calibri"/>
                <w:b/>
                <w:bCs/>
                <w:szCs w:val="26"/>
                <w:lang w:val="ru-RU"/>
              </w:rPr>
              <w:t xml:space="preserve"> </w:t>
            </w:r>
            <w:r w:rsidR="00752C3D">
              <w:rPr>
                <w:rFonts w:eastAsia="Calibri"/>
                <w:b/>
                <w:bCs/>
                <w:szCs w:val="26"/>
                <w:lang w:val="ru-RU"/>
              </w:rPr>
              <w:t>661</w:t>
            </w:r>
            <w:r>
              <w:rPr>
                <w:rFonts w:eastAsia="Calibri"/>
                <w:b/>
                <w:bCs/>
                <w:szCs w:val="26"/>
                <w:lang w:val="ru-RU"/>
              </w:rPr>
              <w:t>)</w:t>
            </w:r>
          </w:p>
          <w:p w:rsidR="00D77065" w:rsidRDefault="00D77065" w:rsidP="00D77065">
            <w:pPr>
              <w:overflowPunct/>
              <w:ind w:left="540"/>
              <w:jc w:val="both"/>
              <w:textAlignment w:val="auto"/>
              <w:rPr>
                <w:rFonts w:eastAsia="Calibri"/>
                <w:b/>
                <w:bCs/>
                <w:szCs w:val="26"/>
                <w:lang w:val="ru-RU"/>
              </w:rPr>
            </w:pPr>
          </w:p>
          <w:p w:rsidR="00D77065" w:rsidRPr="00D7778B" w:rsidRDefault="00D77065" w:rsidP="00D60A23">
            <w:pPr>
              <w:tabs>
                <w:tab w:val="left" w:pos="4215"/>
              </w:tabs>
              <w:ind w:left="284"/>
              <w:jc w:val="both"/>
              <w:rPr>
                <w:b/>
                <w:szCs w:val="26"/>
                <w:lang w:val="ru-RU"/>
              </w:rPr>
            </w:pPr>
          </w:p>
        </w:tc>
      </w:tr>
    </w:tbl>
    <w:p w:rsidR="00741562" w:rsidRPr="00E32A58" w:rsidRDefault="00197B10" w:rsidP="008D6D97">
      <w:pPr>
        <w:overflowPunct/>
        <w:spacing w:line="276" w:lineRule="auto"/>
        <w:ind w:left="540" w:firstLine="453"/>
        <w:jc w:val="both"/>
        <w:textAlignment w:val="auto"/>
        <w:rPr>
          <w:b/>
          <w:szCs w:val="26"/>
          <w:lang w:val="ru-RU"/>
        </w:rPr>
      </w:pPr>
      <w:r w:rsidRPr="00E32A58">
        <w:rPr>
          <w:szCs w:val="26"/>
          <w:lang w:val="ru-RU"/>
        </w:rPr>
        <w:t xml:space="preserve">       </w:t>
      </w:r>
      <w:r w:rsidR="00731ABF">
        <w:rPr>
          <w:szCs w:val="26"/>
          <w:lang w:val="ru-RU"/>
        </w:rPr>
        <w:t>В соответствии</w:t>
      </w:r>
      <w:r w:rsidR="008D6D97">
        <w:rPr>
          <w:szCs w:val="26"/>
          <w:lang w:val="ru-RU"/>
        </w:rPr>
        <w:t xml:space="preserve"> с</w:t>
      </w:r>
      <w:r w:rsidR="00731ABF">
        <w:rPr>
          <w:szCs w:val="26"/>
          <w:lang w:val="ru-RU"/>
        </w:rPr>
        <w:t xml:space="preserve"> подпункт</w:t>
      </w:r>
      <w:r w:rsidR="008D6D97">
        <w:rPr>
          <w:szCs w:val="26"/>
          <w:lang w:val="ru-RU"/>
        </w:rPr>
        <w:t>ом</w:t>
      </w:r>
      <w:r w:rsidR="00731ABF">
        <w:rPr>
          <w:szCs w:val="26"/>
          <w:lang w:val="ru-RU"/>
        </w:rPr>
        <w:t xml:space="preserve"> «е»</w:t>
      </w:r>
      <w:r w:rsidR="00E32A58">
        <w:rPr>
          <w:rFonts w:eastAsia="Calibri"/>
          <w:b/>
          <w:bCs/>
          <w:szCs w:val="26"/>
          <w:lang w:val="ru-RU"/>
        </w:rPr>
        <w:t xml:space="preserve"> </w:t>
      </w:r>
      <w:r w:rsidR="00731ABF" w:rsidRPr="00731ABF">
        <w:rPr>
          <w:rFonts w:eastAsia="Calibri"/>
          <w:bCs/>
          <w:szCs w:val="26"/>
          <w:lang w:val="ru-RU"/>
        </w:rPr>
        <w:t>пункта</w:t>
      </w:r>
      <w:r w:rsidR="00731ABF">
        <w:rPr>
          <w:rFonts w:eastAsia="Calibri"/>
          <w:bCs/>
          <w:szCs w:val="26"/>
          <w:lang w:val="ru-RU"/>
        </w:rPr>
        <w:t xml:space="preserve"> 2 Национального плана развития конкуренции в Российской Федерации на 2018-2020 годы, утвержденного Указом Президента Российской Федерации </w:t>
      </w:r>
      <w:r w:rsidR="00752C3D">
        <w:rPr>
          <w:rFonts w:eastAsia="Calibri"/>
          <w:bCs/>
          <w:szCs w:val="26"/>
          <w:lang w:val="ru-RU"/>
        </w:rPr>
        <w:t>о</w:t>
      </w:r>
      <w:r w:rsidR="00731ABF">
        <w:rPr>
          <w:rFonts w:eastAsia="Calibri"/>
          <w:bCs/>
          <w:szCs w:val="26"/>
          <w:lang w:val="ru-RU"/>
        </w:rPr>
        <w:t>т 21.12.2017 №618 «Об основных направлениях государственной политики по развитию конкуренции»,</w:t>
      </w:r>
      <w:r w:rsidR="00731ABF">
        <w:rPr>
          <w:rFonts w:eastAsia="Calibri"/>
          <w:b/>
          <w:bCs/>
          <w:szCs w:val="26"/>
          <w:lang w:val="ru-RU"/>
        </w:rPr>
        <w:t xml:space="preserve"> </w:t>
      </w:r>
      <w:r w:rsidR="00D60A23" w:rsidRPr="00E32A58">
        <w:rPr>
          <w:szCs w:val="26"/>
          <w:lang w:val="ru-RU"/>
        </w:rPr>
        <w:t>Правительство Калужской области</w:t>
      </w:r>
      <w:r w:rsidR="00D77065" w:rsidRPr="00E32A58">
        <w:rPr>
          <w:szCs w:val="26"/>
          <w:lang w:val="ru-RU"/>
        </w:rPr>
        <w:t xml:space="preserve"> </w:t>
      </w:r>
      <w:r w:rsidR="001608CE" w:rsidRPr="00E32A58">
        <w:rPr>
          <w:b/>
          <w:szCs w:val="26"/>
          <w:lang w:val="ru-RU"/>
        </w:rPr>
        <w:t>ПОСТАНОВЛЯЕТ:</w:t>
      </w:r>
    </w:p>
    <w:p w:rsidR="00992745" w:rsidRDefault="001242A8" w:rsidP="00731ABF">
      <w:pPr>
        <w:pStyle w:val="27"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562">
        <w:rPr>
          <w:sz w:val="26"/>
          <w:szCs w:val="26"/>
        </w:rPr>
        <w:t xml:space="preserve">1. </w:t>
      </w:r>
      <w:r w:rsidR="001608CE" w:rsidRPr="00741562">
        <w:rPr>
          <w:sz w:val="26"/>
          <w:szCs w:val="26"/>
        </w:rPr>
        <w:t xml:space="preserve">Внести в </w:t>
      </w:r>
      <w:r w:rsidR="00D60A23" w:rsidRPr="00741562">
        <w:rPr>
          <w:sz w:val="26"/>
          <w:szCs w:val="26"/>
        </w:rPr>
        <w:t xml:space="preserve">постановление </w:t>
      </w:r>
      <w:r w:rsidR="00D60A23" w:rsidRPr="00741562">
        <w:rPr>
          <w:bCs/>
          <w:sz w:val="26"/>
          <w:szCs w:val="26"/>
        </w:rPr>
        <w:t>Правительства Калужской области от 27.08.2003</w:t>
      </w:r>
      <w:r w:rsidR="00C27643" w:rsidRPr="00741562">
        <w:rPr>
          <w:bCs/>
          <w:sz w:val="26"/>
          <w:szCs w:val="26"/>
        </w:rPr>
        <w:t xml:space="preserve"> № 232</w:t>
      </w:r>
      <w:r w:rsidR="00D60A23" w:rsidRPr="00741562">
        <w:rPr>
          <w:bCs/>
          <w:sz w:val="26"/>
          <w:szCs w:val="26"/>
        </w:rPr>
        <w:t xml:space="preserve">  </w:t>
      </w:r>
      <w:r w:rsidR="00977CDF" w:rsidRPr="00741562">
        <w:rPr>
          <w:bCs/>
          <w:sz w:val="26"/>
          <w:szCs w:val="26"/>
        </w:rPr>
        <w:t>«</w:t>
      </w:r>
      <w:r w:rsidR="00D60A23" w:rsidRPr="00741562">
        <w:rPr>
          <w:bCs/>
          <w:sz w:val="26"/>
          <w:szCs w:val="26"/>
        </w:rPr>
        <w:t>О государственной инспекции по надзору за техническим состоянием самоходных машин и других видов техники Калужской области</w:t>
      </w:r>
      <w:r w:rsidR="00977CDF" w:rsidRPr="00741562">
        <w:rPr>
          <w:bCs/>
          <w:sz w:val="26"/>
          <w:szCs w:val="26"/>
        </w:rPr>
        <w:t>»</w:t>
      </w:r>
      <w:r w:rsidR="001608CE" w:rsidRPr="00741562">
        <w:rPr>
          <w:sz w:val="26"/>
          <w:szCs w:val="26"/>
        </w:rPr>
        <w:t xml:space="preserve"> </w:t>
      </w:r>
      <w:r w:rsidR="005A79F5" w:rsidRPr="00741562">
        <w:rPr>
          <w:bCs/>
          <w:sz w:val="26"/>
          <w:szCs w:val="26"/>
        </w:rPr>
        <w:t>(в редакции постановлений Правительства Калужской области от 21.11.2003 № 306, от 02.10.2006 № 247</w:t>
      </w:r>
      <w:r w:rsidR="00082289">
        <w:rPr>
          <w:bCs/>
          <w:sz w:val="26"/>
          <w:szCs w:val="26"/>
        </w:rPr>
        <w:t>,</w:t>
      </w:r>
      <w:r w:rsidR="00082289" w:rsidRPr="00082289">
        <w:rPr>
          <w:rFonts w:eastAsia="Calibri"/>
          <w:szCs w:val="24"/>
        </w:rPr>
        <w:t xml:space="preserve"> </w:t>
      </w:r>
      <w:r w:rsidR="00082289" w:rsidRPr="00082289">
        <w:rPr>
          <w:rFonts w:eastAsia="Calibri"/>
          <w:sz w:val="26"/>
          <w:szCs w:val="26"/>
        </w:rPr>
        <w:t>от 16</w:t>
      </w:r>
      <w:r w:rsidR="00082289">
        <w:rPr>
          <w:rFonts w:eastAsia="Calibri"/>
          <w:sz w:val="26"/>
          <w:szCs w:val="26"/>
        </w:rPr>
        <w:t>.11.</w:t>
      </w:r>
      <w:r w:rsidR="00082289" w:rsidRPr="00082289">
        <w:rPr>
          <w:rFonts w:eastAsia="Calibri"/>
          <w:sz w:val="26"/>
          <w:szCs w:val="26"/>
        </w:rPr>
        <w:t>2017 г. N 661</w:t>
      </w:r>
      <w:r w:rsidR="005A79F5" w:rsidRPr="00741562">
        <w:rPr>
          <w:bCs/>
          <w:sz w:val="26"/>
          <w:szCs w:val="26"/>
        </w:rPr>
        <w:t xml:space="preserve">) </w:t>
      </w:r>
      <w:r w:rsidR="00992745">
        <w:rPr>
          <w:sz w:val="26"/>
          <w:szCs w:val="26"/>
        </w:rPr>
        <w:t>следующие изменения</w:t>
      </w:r>
      <w:r w:rsidR="00D60A23" w:rsidRPr="00741562">
        <w:rPr>
          <w:sz w:val="26"/>
          <w:szCs w:val="26"/>
        </w:rPr>
        <w:t>:</w:t>
      </w:r>
    </w:p>
    <w:p w:rsidR="00992745" w:rsidRPr="00992745" w:rsidRDefault="00992745" w:rsidP="00992745">
      <w:pPr>
        <w:widowControl w:val="0"/>
        <w:ind w:left="567"/>
        <w:jc w:val="both"/>
        <w:rPr>
          <w:color w:val="000000"/>
          <w:szCs w:val="26"/>
          <w:lang w:val="ru-RU"/>
        </w:rPr>
      </w:pPr>
      <w:r w:rsidRPr="00992745">
        <w:rPr>
          <w:szCs w:val="26"/>
          <w:lang w:val="ru-RU"/>
        </w:rPr>
        <w:t xml:space="preserve">             1.1 </w:t>
      </w:r>
      <w:r w:rsidR="00405CD8">
        <w:rPr>
          <w:color w:val="000000"/>
          <w:szCs w:val="26"/>
          <w:lang w:val="ru-RU"/>
        </w:rPr>
        <w:t>Р</w:t>
      </w:r>
      <w:r w:rsidRPr="00992745">
        <w:rPr>
          <w:color w:val="000000"/>
          <w:szCs w:val="26"/>
          <w:lang w:val="ru-RU"/>
        </w:rPr>
        <w:t>аздел 2 «</w:t>
      </w:r>
      <w:r w:rsidR="003E4FF7">
        <w:rPr>
          <w:color w:val="000000"/>
          <w:szCs w:val="26"/>
          <w:lang w:val="ru-RU"/>
        </w:rPr>
        <w:t>Основные функции инспекции</w:t>
      </w:r>
      <w:r w:rsidRPr="00992745">
        <w:rPr>
          <w:color w:val="000000"/>
          <w:szCs w:val="26"/>
          <w:lang w:val="ru-RU"/>
        </w:rPr>
        <w:t xml:space="preserve">» </w:t>
      </w:r>
      <w:r w:rsidR="008D6D97" w:rsidRPr="008D6D97">
        <w:rPr>
          <w:color w:val="000000"/>
          <w:szCs w:val="26"/>
          <w:lang w:val="ru-RU"/>
        </w:rPr>
        <w:t xml:space="preserve">приложения «Положение о </w:t>
      </w:r>
      <w:r w:rsidR="008D6D97">
        <w:rPr>
          <w:color w:val="000000"/>
          <w:szCs w:val="26"/>
          <w:lang w:val="ru-RU"/>
        </w:rPr>
        <w:t>государственной инспекции по надзору за техническим состоянием самоходных машин и других видов техники</w:t>
      </w:r>
      <w:r w:rsidR="008D6D97" w:rsidRPr="008D6D97">
        <w:rPr>
          <w:color w:val="000000"/>
          <w:szCs w:val="26"/>
          <w:lang w:val="ru-RU"/>
        </w:rPr>
        <w:t xml:space="preserve"> Калужской области» к постановлению № </w:t>
      </w:r>
      <w:r w:rsidR="008D6D97">
        <w:rPr>
          <w:color w:val="000000"/>
          <w:szCs w:val="26"/>
          <w:lang w:val="ru-RU"/>
        </w:rPr>
        <w:t>232</w:t>
      </w:r>
      <w:r w:rsidR="008D6D97" w:rsidRPr="008D6D97">
        <w:rPr>
          <w:color w:val="000000"/>
          <w:szCs w:val="26"/>
          <w:lang w:val="ru-RU"/>
        </w:rPr>
        <w:t xml:space="preserve"> дополнить новым</w:t>
      </w:r>
      <w:r w:rsidR="00405CD8">
        <w:rPr>
          <w:color w:val="000000"/>
          <w:szCs w:val="26"/>
          <w:lang w:val="ru-RU"/>
        </w:rPr>
        <w:t xml:space="preserve"> подпунктом</w:t>
      </w:r>
      <w:r w:rsidR="008D6D97" w:rsidRPr="008D6D97">
        <w:rPr>
          <w:color w:val="000000"/>
          <w:szCs w:val="26"/>
          <w:lang w:val="ru-RU"/>
        </w:rPr>
        <w:t xml:space="preserve"> </w:t>
      </w:r>
      <w:r w:rsidRPr="00992745">
        <w:rPr>
          <w:color w:val="000000"/>
          <w:szCs w:val="26"/>
          <w:lang w:val="ru-RU"/>
        </w:rPr>
        <w:t>2.1</w:t>
      </w:r>
      <w:r w:rsidR="002576D3">
        <w:rPr>
          <w:color w:val="000000"/>
          <w:szCs w:val="26"/>
          <w:lang w:val="ru-RU"/>
        </w:rPr>
        <w:t xml:space="preserve">3 </w:t>
      </w:r>
      <w:r w:rsidRPr="00992745">
        <w:rPr>
          <w:color w:val="000000"/>
          <w:szCs w:val="26"/>
          <w:lang w:val="ru-RU"/>
        </w:rPr>
        <w:t>следующего содержания:</w:t>
      </w:r>
    </w:p>
    <w:p w:rsidR="00992745" w:rsidRPr="00992745" w:rsidRDefault="00992745" w:rsidP="00992745">
      <w:pPr>
        <w:widowControl w:val="0"/>
        <w:ind w:left="567" w:firstLine="851"/>
        <w:jc w:val="both"/>
        <w:rPr>
          <w:color w:val="000000"/>
          <w:szCs w:val="26"/>
          <w:lang w:val="ru-RU"/>
        </w:rPr>
      </w:pPr>
      <w:r w:rsidRPr="00992745">
        <w:rPr>
          <w:color w:val="000000"/>
          <w:szCs w:val="26"/>
          <w:lang w:val="ru-RU"/>
        </w:rPr>
        <w:t>«</w:t>
      </w:r>
      <w:r w:rsidR="00405CD8">
        <w:rPr>
          <w:color w:val="000000"/>
          <w:szCs w:val="26"/>
          <w:lang w:val="ru-RU"/>
        </w:rPr>
        <w:t xml:space="preserve">2.13 </w:t>
      </w:r>
      <w:r w:rsidRPr="00992745">
        <w:rPr>
          <w:color w:val="000000"/>
          <w:szCs w:val="26"/>
          <w:lang w:val="ru-RU"/>
        </w:rPr>
        <w:t>Обеспечение при реализации своих полномочий приоритета целей и задач по развитию конкуренции на товарных рынках в у</w:t>
      </w:r>
      <w:r>
        <w:rPr>
          <w:color w:val="000000"/>
          <w:szCs w:val="26"/>
          <w:lang w:val="ru-RU"/>
        </w:rPr>
        <w:t>становленной сфере деятельности</w:t>
      </w:r>
      <w:r w:rsidRPr="00992745">
        <w:rPr>
          <w:color w:val="000000"/>
          <w:szCs w:val="26"/>
          <w:lang w:val="ru-RU"/>
        </w:rPr>
        <w:t>».</w:t>
      </w:r>
    </w:p>
    <w:p w:rsidR="00741562" w:rsidRPr="00DC79AE" w:rsidRDefault="001242A8" w:rsidP="00731ABF">
      <w:pPr>
        <w:pStyle w:val="af"/>
        <w:tabs>
          <w:tab w:val="left" w:pos="567"/>
        </w:tabs>
        <w:autoSpaceDE w:val="0"/>
        <w:autoSpaceDN w:val="0"/>
        <w:adjustRightInd w:val="0"/>
        <w:spacing w:after="0"/>
        <w:ind w:left="567" w:right="-2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41562">
        <w:rPr>
          <w:rFonts w:ascii="Times New Roman" w:hAnsi="Times New Roman"/>
          <w:sz w:val="26"/>
          <w:szCs w:val="26"/>
        </w:rPr>
        <w:t xml:space="preserve">2. </w:t>
      </w:r>
      <w:r w:rsidR="00741562" w:rsidRPr="00DC79AE">
        <w:rPr>
          <w:rFonts w:ascii="Times New Roman" w:hAnsi="Times New Roman"/>
          <w:sz w:val="26"/>
          <w:szCs w:val="26"/>
          <w:lang w:eastAsia="ru-RU"/>
        </w:rPr>
        <w:t xml:space="preserve">Настоящее постановление вступает в силу со дня его официального </w:t>
      </w:r>
      <w:r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741562" w:rsidRPr="00DC79AE">
        <w:rPr>
          <w:rFonts w:ascii="Times New Roman" w:hAnsi="Times New Roman"/>
          <w:sz w:val="26"/>
          <w:szCs w:val="26"/>
          <w:lang w:eastAsia="ru-RU"/>
        </w:rPr>
        <w:t xml:space="preserve">опубликования. </w:t>
      </w:r>
    </w:p>
    <w:p w:rsidR="00741562" w:rsidRPr="00DC79AE" w:rsidRDefault="00741562" w:rsidP="00731ABF">
      <w:pPr>
        <w:pStyle w:val="af"/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 w:right="-2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71021" w:rsidRDefault="00371021" w:rsidP="00D60A23">
      <w:pPr>
        <w:overflowPunct/>
        <w:ind w:left="284" w:firstLine="283"/>
        <w:jc w:val="both"/>
        <w:textAlignment w:val="auto"/>
        <w:rPr>
          <w:rFonts w:eastAsia="Calibri"/>
          <w:szCs w:val="26"/>
          <w:lang w:val="ru-RU"/>
        </w:rPr>
      </w:pPr>
      <w:bookmarkStart w:id="0" w:name="_GoBack"/>
      <w:bookmarkEnd w:id="0"/>
    </w:p>
    <w:p w:rsidR="001608CE" w:rsidRPr="00D7778B" w:rsidRDefault="001608CE" w:rsidP="00F50D69">
      <w:pPr>
        <w:pStyle w:val="27"/>
        <w:ind w:left="142" w:right="-142" w:firstLine="567"/>
        <w:rPr>
          <w:sz w:val="26"/>
          <w:szCs w:val="26"/>
        </w:rPr>
      </w:pPr>
    </w:p>
    <w:p w:rsidR="001608CE" w:rsidRPr="00D7778B" w:rsidRDefault="00814477" w:rsidP="00D60A23">
      <w:pPr>
        <w:pStyle w:val="27"/>
        <w:ind w:left="142" w:right="-142" w:hanging="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1608CE" w:rsidRPr="00D7778B">
        <w:rPr>
          <w:b/>
          <w:sz w:val="26"/>
          <w:szCs w:val="26"/>
        </w:rPr>
        <w:t>Губернатор Калужской области</w:t>
      </w:r>
      <w:r w:rsidR="001608CE" w:rsidRPr="00D7778B">
        <w:rPr>
          <w:b/>
          <w:sz w:val="26"/>
          <w:szCs w:val="26"/>
        </w:rPr>
        <w:tab/>
      </w:r>
      <w:r w:rsidR="001608CE" w:rsidRPr="00D7778B">
        <w:rPr>
          <w:b/>
          <w:sz w:val="26"/>
          <w:szCs w:val="26"/>
        </w:rPr>
        <w:tab/>
      </w:r>
      <w:r w:rsidR="001608CE" w:rsidRPr="00D7778B">
        <w:rPr>
          <w:b/>
          <w:sz w:val="26"/>
          <w:szCs w:val="26"/>
        </w:rPr>
        <w:tab/>
        <w:t xml:space="preserve"> </w:t>
      </w:r>
      <w:r w:rsidR="00955D9D" w:rsidRPr="00D7778B">
        <w:rPr>
          <w:b/>
          <w:sz w:val="26"/>
          <w:szCs w:val="26"/>
        </w:rPr>
        <w:t xml:space="preserve">  </w:t>
      </w:r>
      <w:r w:rsidR="001608CE" w:rsidRPr="00D7778B">
        <w:rPr>
          <w:b/>
          <w:sz w:val="26"/>
          <w:szCs w:val="26"/>
        </w:rPr>
        <w:t xml:space="preserve">      </w:t>
      </w:r>
      <w:r w:rsidR="00CF33D9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       </w:t>
      </w:r>
      <w:r w:rsidR="00CF33D9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</w:t>
      </w:r>
      <w:r w:rsidR="00CF33D9">
        <w:rPr>
          <w:b/>
          <w:sz w:val="26"/>
          <w:szCs w:val="26"/>
        </w:rPr>
        <w:t xml:space="preserve"> </w:t>
      </w:r>
      <w:r w:rsidR="001608CE" w:rsidRPr="00D7778B">
        <w:rPr>
          <w:b/>
          <w:sz w:val="26"/>
          <w:szCs w:val="26"/>
        </w:rPr>
        <w:t xml:space="preserve">  А.Д. Артамонов </w:t>
      </w:r>
    </w:p>
    <w:tbl>
      <w:tblPr>
        <w:tblW w:w="10141" w:type="dxa"/>
        <w:tblInd w:w="534" w:type="dxa"/>
        <w:tblLayout w:type="fixed"/>
        <w:tblLook w:val="0000"/>
      </w:tblPr>
      <w:tblGrid>
        <w:gridCol w:w="5988"/>
        <w:gridCol w:w="1680"/>
        <w:gridCol w:w="2473"/>
      </w:tblGrid>
      <w:tr w:rsidR="00CB3681" w:rsidRPr="007A0E17" w:rsidTr="00576025">
        <w:trPr>
          <w:trHeight w:val="294"/>
        </w:trPr>
        <w:tc>
          <w:tcPr>
            <w:tcW w:w="5988" w:type="dxa"/>
          </w:tcPr>
          <w:p w:rsidR="00CB3681" w:rsidRPr="00462F06" w:rsidRDefault="00CB3681" w:rsidP="00553D2F">
            <w:pPr>
              <w:tabs>
                <w:tab w:val="left" w:pos="8520"/>
              </w:tabs>
              <w:rPr>
                <w:b/>
                <w:sz w:val="20"/>
                <w:lang w:val="ru-RU"/>
              </w:rPr>
            </w:pPr>
          </w:p>
        </w:tc>
        <w:tc>
          <w:tcPr>
            <w:tcW w:w="1680" w:type="dxa"/>
          </w:tcPr>
          <w:p w:rsidR="00CB3681" w:rsidRPr="00462F06" w:rsidRDefault="00CB3681" w:rsidP="00553D2F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CB3681" w:rsidRPr="00462F06" w:rsidRDefault="00CB3681" w:rsidP="00553D2F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</w:tr>
    </w:tbl>
    <w:p w:rsidR="00576025" w:rsidRDefault="00576025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BD646D" w:rsidRDefault="00BD646D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BD646D" w:rsidRDefault="00BD646D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p w:rsidR="00BD646D" w:rsidRDefault="00BD646D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tbl>
      <w:tblPr>
        <w:tblW w:w="10141" w:type="dxa"/>
        <w:tblInd w:w="534" w:type="dxa"/>
        <w:tblLayout w:type="fixed"/>
        <w:tblLook w:val="0000"/>
      </w:tblPr>
      <w:tblGrid>
        <w:gridCol w:w="4961"/>
        <w:gridCol w:w="1027"/>
        <w:gridCol w:w="1680"/>
        <w:gridCol w:w="2473"/>
      </w:tblGrid>
      <w:tr w:rsidR="00BD646D" w:rsidTr="00084FDD">
        <w:trPr>
          <w:trHeight w:val="294"/>
        </w:trPr>
        <w:tc>
          <w:tcPr>
            <w:tcW w:w="5988" w:type="dxa"/>
            <w:gridSpan w:val="2"/>
          </w:tcPr>
          <w:p w:rsidR="00BD646D" w:rsidRDefault="00BD646D" w:rsidP="00084FDD">
            <w:pPr>
              <w:tabs>
                <w:tab w:val="left" w:pos="8520"/>
              </w:tabs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Согласовано</w:t>
            </w:r>
            <w:proofErr w:type="spellEnd"/>
            <w:r>
              <w:rPr>
                <w:b/>
              </w:rPr>
              <w:t>:</w:t>
            </w:r>
          </w:p>
          <w:p w:rsidR="00BD646D" w:rsidRPr="00A94DAD" w:rsidRDefault="00BD646D" w:rsidP="00084FDD">
            <w:pPr>
              <w:tabs>
                <w:tab w:val="left" w:pos="8520"/>
              </w:tabs>
              <w:rPr>
                <w:b/>
                <w:sz w:val="20"/>
              </w:rPr>
            </w:pPr>
          </w:p>
        </w:tc>
        <w:tc>
          <w:tcPr>
            <w:tcW w:w="1680" w:type="dxa"/>
          </w:tcPr>
          <w:p w:rsidR="00BD646D" w:rsidRDefault="00BD646D" w:rsidP="00084FDD">
            <w:pPr>
              <w:tabs>
                <w:tab w:val="left" w:pos="8520"/>
              </w:tabs>
              <w:rPr>
                <w:szCs w:val="26"/>
              </w:rPr>
            </w:pPr>
          </w:p>
        </w:tc>
        <w:tc>
          <w:tcPr>
            <w:tcW w:w="2473" w:type="dxa"/>
          </w:tcPr>
          <w:p w:rsidR="00BD646D" w:rsidRDefault="00BD646D" w:rsidP="00084FDD">
            <w:pPr>
              <w:tabs>
                <w:tab w:val="left" w:pos="8520"/>
              </w:tabs>
              <w:rPr>
                <w:szCs w:val="26"/>
              </w:rPr>
            </w:pPr>
          </w:p>
        </w:tc>
      </w:tr>
      <w:tr w:rsidR="00BD646D" w:rsidTr="00084FDD">
        <w:trPr>
          <w:trHeight w:val="294"/>
        </w:trPr>
        <w:tc>
          <w:tcPr>
            <w:tcW w:w="5988" w:type="dxa"/>
            <w:gridSpan w:val="2"/>
          </w:tcPr>
          <w:p w:rsidR="00BD646D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ервый заместитель Губернатора Калужской области</w:t>
            </w:r>
          </w:p>
          <w:p w:rsidR="00BD646D" w:rsidRPr="0051055F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1680" w:type="dxa"/>
          </w:tcPr>
          <w:p w:rsidR="00BD646D" w:rsidRPr="0051055F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BD646D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  <w:p w:rsidR="00BD646D" w:rsidRPr="0051055F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.А. Денисов</w:t>
            </w:r>
          </w:p>
        </w:tc>
      </w:tr>
      <w:tr w:rsidR="00BD646D" w:rsidRPr="00302F87" w:rsidTr="00084FDD">
        <w:tc>
          <w:tcPr>
            <w:tcW w:w="5988" w:type="dxa"/>
            <w:gridSpan w:val="2"/>
          </w:tcPr>
          <w:p w:rsidR="00BD646D" w:rsidRPr="0051055F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 w:rsidRPr="0051055F">
              <w:rPr>
                <w:szCs w:val="26"/>
                <w:lang w:val="ru-RU"/>
              </w:rPr>
              <w:t>Заместитель Губернатора</w:t>
            </w:r>
            <w:r w:rsidR="00405CD8">
              <w:rPr>
                <w:szCs w:val="26"/>
                <w:lang w:val="ru-RU"/>
              </w:rPr>
              <w:t xml:space="preserve"> Калужской</w:t>
            </w:r>
            <w:r w:rsidRPr="0051055F">
              <w:rPr>
                <w:szCs w:val="26"/>
                <w:lang w:val="ru-RU"/>
              </w:rPr>
              <w:t xml:space="preserve"> области – руководитель </w:t>
            </w:r>
            <w:r>
              <w:rPr>
                <w:szCs w:val="26"/>
                <w:lang w:val="ru-RU"/>
              </w:rPr>
              <w:t>а</w:t>
            </w:r>
            <w:r w:rsidRPr="0051055F">
              <w:rPr>
                <w:szCs w:val="26"/>
                <w:lang w:val="ru-RU"/>
              </w:rPr>
              <w:t xml:space="preserve">дминистрации Губернатора </w:t>
            </w:r>
            <w:r>
              <w:rPr>
                <w:szCs w:val="26"/>
                <w:lang w:val="ru-RU"/>
              </w:rPr>
              <w:t xml:space="preserve">Калужской </w:t>
            </w:r>
            <w:r w:rsidRPr="0051055F">
              <w:rPr>
                <w:szCs w:val="26"/>
                <w:lang w:val="ru-RU"/>
              </w:rPr>
              <w:t xml:space="preserve">области </w:t>
            </w:r>
          </w:p>
        </w:tc>
        <w:tc>
          <w:tcPr>
            <w:tcW w:w="1680" w:type="dxa"/>
          </w:tcPr>
          <w:p w:rsidR="00BD646D" w:rsidRPr="0051055F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BD646D" w:rsidRPr="0051055F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  <w:p w:rsidR="00BD646D" w:rsidRPr="00302F87" w:rsidRDefault="00F32002" w:rsidP="00F32002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Г.С</w:t>
            </w:r>
            <w:r w:rsidR="00BD646D">
              <w:rPr>
                <w:szCs w:val="26"/>
                <w:lang w:val="ru-RU"/>
              </w:rPr>
              <w:t xml:space="preserve">. </w:t>
            </w:r>
            <w:r>
              <w:rPr>
                <w:szCs w:val="26"/>
                <w:lang w:val="ru-RU"/>
              </w:rPr>
              <w:t>Новосельцев</w:t>
            </w:r>
          </w:p>
        </w:tc>
      </w:tr>
      <w:tr w:rsidR="00BD646D" w:rsidRPr="00302F87" w:rsidTr="00084FDD">
        <w:tc>
          <w:tcPr>
            <w:tcW w:w="5988" w:type="dxa"/>
            <w:gridSpan w:val="2"/>
          </w:tcPr>
          <w:p w:rsidR="00BD646D" w:rsidRPr="00302F87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1680" w:type="dxa"/>
          </w:tcPr>
          <w:p w:rsidR="00BD646D" w:rsidRPr="00302F87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BD646D" w:rsidRPr="00302F87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</w:tr>
      <w:tr w:rsidR="00BD646D" w:rsidRPr="00DF5E8C" w:rsidTr="00084FDD">
        <w:tc>
          <w:tcPr>
            <w:tcW w:w="5988" w:type="dxa"/>
            <w:gridSpan w:val="2"/>
          </w:tcPr>
          <w:p w:rsidR="00BD646D" w:rsidRPr="000D119C" w:rsidRDefault="00BD646D" w:rsidP="00084FDD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За</w:t>
            </w:r>
            <w:r w:rsidRPr="000D119C">
              <w:rPr>
                <w:szCs w:val="26"/>
                <w:lang w:val="ru-RU"/>
              </w:rPr>
              <w:t xml:space="preserve">меститель Губернатора </w:t>
            </w:r>
            <w:r>
              <w:rPr>
                <w:szCs w:val="26"/>
                <w:lang w:val="ru-RU"/>
              </w:rPr>
              <w:t xml:space="preserve">Калужской </w:t>
            </w:r>
            <w:r w:rsidRPr="000D119C">
              <w:rPr>
                <w:szCs w:val="26"/>
                <w:lang w:val="ru-RU"/>
              </w:rPr>
              <w:t xml:space="preserve">области </w:t>
            </w:r>
          </w:p>
        </w:tc>
        <w:tc>
          <w:tcPr>
            <w:tcW w:w="1680" w:type="dxa"/>
          </w:tcPr>
          <w:p w:rsidR="00BD646D" w:rsidRPr="000D119C" w:rsidRDefault="00BD646D" w:rsidP="00084FDD">
            <w:pPr>
              <w:ind w:hanging="108"/>
              <w:rPr>
                <w:szCs w:val="26"/>
                <w:lang w:val="ru-RU"/>
              </w:rPr>
            </w:pPr>
            <w:r w:rsidRPr="000D119C">
              <w:rPr>
                <w:szCs w:val="26"/>
                <w:lang w:val="ru-RU"/>
              </w:rPr>
              <w:t xml:space="preserve"> </w:t>
            </w:r>
          </w:p>
        </w:tc>
        <w:tc>
          <w:tcPr>
            <w:tcW w:w="2473" w:type="dxa"/>
          </w:tcPr>
          <w:p w:rsidR="00BD646D" w:rsidRPr="00302F87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.И. Попов</w:t>
            </w:r>
            <w:r w:rsidRPr="00302F87">
              <w:rPr>
                <w:szCs w:val="26"/>
                <w:lang w:val="ru-RU"/>
              </w:rPr>
              <w:t xml:space="preserve">          </w:t>
            </w:r>
          </w:p>
        </w:tc>
      </w:tr>
      <w:tr w:rsidR="00BD646D" w:rsidRPr="00DF5E8C" w:rsidTr="00084FDD">
        <w:tc>
          <w:tcPr>
            <w:tcW w:w="5988" w:type="dxa"/>
            <w:gridSpan w:val="2"/>
          </w:tcPr>
          <w:p w:rsidR="00BD646D" w:rsidRPr="00302F87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1680" w:type="dxa"/>
          </w:tcPr>
          <w:p w:rsidR="00BD646D" w:rsidRPr="00302F87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BD646D" w:rsidRPr="00302F87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</w:tr>
      <w:tr w:rsidR="00BD646D" w:rsidRPr="00DF5E8C" w:rsidTr="00084FDD">
        <w:tc>
          <w:tcPr>
            <w:tcW w:w="5988" w:type="dxa"/>
            <w:gridSpan w:val="2"/>
          </w:tcPr>
          <w:p w:rsidR="00BD646D" w:rsidRPr="00302F87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 w:rsidRPr="00302F87">
              <w:rPr>
                <w:szCs w:val="26"/>
                <w:lang w:val="ru-RU"/>
              </w:rPr>
              <w:t xml:space="preserve">Министр финансов </w:t>
            </w:r>
            <w:r>
              <w:rPr>
                <w:szCs w:val="26"/>
                <w:lang w:val="ru-RU"/>
              </w:rPr>
              <w:t xml:space="preserve">Калужской </w:t>
            </w:r>
            <w:r w:rsidRPr="00302F87">
              <w:rPr>
                <w:szCs w:val="26"/>
                <w:lang w:val="ru-RU"/>
              </w:rPr>
              <w:t>области</w:t>
            </w:r>
          </w:p>
        </w:tc>
        <w:tc>
          <w:tcPr>
            <w:tcW w:w="1680" w:type="dxa"/>
          </w:tcPr>
          <w:p w:rsidR="00BD646D" w:rsidRPr="00302F87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BD646D" w:rsidRPr="00DF5E8C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 w:rsidRPr="00302F87">
              <w:rPr>
                <w:szCs w:val="26"/>
                <w:lang w:val="ru-RU"/>
              </w:rPr>
              <w:t>В.И. А</w:t>
            </w:r>
            <w:r w:rsidRPr="00DF5E8C">
              <w:rPr>
                <w:szCs w:val="26"/>
                <w:lang w:val="ru-RU"/>
              </w:rPr>
              <w:t>вдеева</w:t>
            </w:r>
          </w:p>
        </w:tc>
      </w:tr>
      <w:tr w:rsidR="00BD646D" w:rsidRPr="00DF5E8C" w:rsidTr="00084FDD">
        <w:tc>
          <w:tcPr>
            <w:tcW w:w="5988" w:type="dxa"/>
            <w:gridSpan w:val="2"/>
          </w:tcPr>
          <w:p w:rsidR="00BD646D" w:rsidRPr="00DF5E8C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1680" w:type="dxa"/>
          </w:tcPr>
          <w:p w:rsidR="00BD646D" w:rsidRPr="00DF5E8C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BD646D" w:rsidRPr="00DF5E8C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</w:tr>
      <w:tr w:rsidR="00BD646D" w:rsidRPr="00DF5E8C" w:rsidTr="00084FDD">
        <w:tc>
          <w:tcPr>
            <w:tcW w:w="5988" w:type="dxa"/>
            <w:gridSpan w:val="2"/>
          </w:tcPr>
          <w:p w:rsidR="00BD646D" w:rsidRPr="000D119C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 w:rsidRPr="000D119C">
              <w:rPr>
                <w:szCs w:val="26"/>
                <w:lang w:val="ru-RU"/>
              </w:rPr>
              <w:t xml:space="preserve">Министр экономического развития </w:t>
            </w:r>
            <w:r>
              <w:rPr>
                <w:szCs w:val="26"/>
                <w:lang w:val="ru-RU"/>
              </w:rPr>
              <w:t xml:space="preserve">Калужской </w:t>
            </w:r>
            <w:r w:rsidRPr="000D119C">
              <w:rPr>
                <w:szCs w:val="26"/>
                <w:lang w:val="ru-RU"/>
              </w:rPr>
              <w:t>области</w:t>
            </w:r>
          </w:p>
        </w:tc>
        <w:tc>
          <w:tcPr>
            <w:tcW w:w="1680" w:type="dxa"/>
          </w:tcPr>
          <w:p w:rsidR="00BD646D" w:rsidRPr="000D119C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BD646D" w:rsidRPr="00DF5E8C" w:rsidRDefault="00F32002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И.Б. Веселов</w:t>
            </w:r>
          </w:p>
        </w:tc>
      </w:tr>
      <w:tr w:rsidR="00BD646D" w:rsidRPr="00DF5E8C" w:rsidTr="00084FDD">
        <w:tc>
          <w:tcPr>
            <w:tcW w:w="5988" w:type="dxa"/>
            <w:gridSpan w:val="2"/>
          </w:tcPr>
          <w:p w:rsidR="00BD646D" w:rsidRPr="00DF5E8C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1680" w:type="dxa"/>
          </w:tcPr>
          <w:p w:rsidR="00BD646D" w:rsidRPr="00DF5E8C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BD646D" w:rsidRPr="00DF5E8C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</w:tr>
      <w:tr w:rsidR="00BD646D" w:rsidRPr="001755F9" w:rsidTr="00084FDD">
        <w:tc>
          <w:tcPr>
            <w:tcW w:w="5988" w:type="dxa"/>
            <w:gridSpan w:val="2"/>
          </w:tcPr>
          <w:p w:rsidR="00BD646D" w:rsidRPr="001755F9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М</w:t>
            </w:r>
            <w:r w:rsidRPr="001755F9">
              <w:rPr>
                <w:szCs w:val="26"/>
                <w:lang w:val="ru-RU"/>
              </w:rPr>
              <w:t xml:space="preserve">инистр сельского хозяйства </w:t>
            </w:r>
            <w:r>
              <w:rPr>
                <w:szCs w:val="26"/>
                <w:lang w:val="ru-RU"/>
              </w:rPr>
              <w:t xml:space="preserve">Калужской </w:t>
            </w:r>
            <w:r w:rsidRPr="001755F9">
              <w:rPr>
                <w:szCs w:val="26"/>
                <w:lang w:val="ru-RU"/>
              </w:rPr>
              <w:t>области</w:t>
            </w:r>
          </w:p>
        </w:tc>
        <w:tc>
          <w:tcPr>
            <w:tcW w:w="1680" w:type="dxa"/>
          </w:tcPr>
          <w:p w:rsidR="00BD646D" w:rsidRPr="001755F9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BD646D" w:rsidRPr="001755F9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Л.С. Громов</w:t>
            </w:r>
          </w:p>
        </w:tc>
      </w:tr>
      <w:tr w:rsidR="00BD646D" w:rsidRPr="001755F9" w:rsidTr="00084FDD">
        <w:tc>
          <w:tcPr>
            <w:tcW w:w="5988" w:type="dxa"/>
            <w:gridSpan w:val="2"/>
          </w:tcPr>
          <w:p w:rsidR="00BD646D" w:rsidRPr="00A94DAD" w:rsidRDefault="00BD646D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  <w:p w:rsidR="00BD646D" w:rsidRPr="0051055F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 w:rsidRPr="0051055F">
              <w:rPr>
                <w:szCs w:val="26"/>
                <w:lang w:val="ru-RU"/>
              </w:rPr>
              <w:t xml:space="preserve">Министр строительства и жилищно-коммунального хозяйства </w:t>
            </w:r>
            <w:r>
              <w:rPr>
                <w:szCs w:val="26"/>
                <w:lang w:val="ru-RU"/>
              </w:rPr>
              <w:t xml:space="preserve">Калужской </w:t>
            </w:r>
            <w:r w:rsidRPr="0051055F">
              <w:rPr>
                <w:szCs w:val="26"/>
                <w:lang w:val="ru-RU"/>
              </w:rPr>
              <w:t>области</w:t>
            </w:r>
          </w:p>
        </w:tc>
        <w:tc>
          <w:tcPr>
            <w:tcW w:w="1680" w:type="dxa"/>
          </w:tcPr>
          <w:p w:rsidR="00BD646D" w:rsidRPr="0051055F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BD646D" w:rsidRPr="00A94DAD" w:rsidRDefault="00BD646D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  <w:p w:rsidR="00BD646D" w:rsidRPr="00A94DAD" w:rsidRDefault="00BD646D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  <w:p w:rsidR="00BD646D" w:rsidRPr="001755F9" w:rsidRDefault="00F32002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Е.О. </w:t>
            </w:r>
            <w:proofErr w:type="spellStart"/>
            <w:r>
              <w:rPr>
                <w:szCs w:val="26"/>
                <w:lang w:val="ru-RU"/>
              </w:rPr>
              <w:t>Вирков</w:t>
            </w:r>
            <w:proofErr w:type="spellEnd"/>
          </w:p>
        </w:tc>
      </w:tr>
      <w:tr w:rsidR="00BD646D" w:rsidRPr="001755F9" w:rsidTr="00084FDD">
        <w:tc>
          <w:tcPr>
            <w:tcW w:w="5988" w:type="dxa"/>
            <w:gridSpan w:val="2"/>
          </w:tcPr>
          <w:p w:rsidR="00BD646D" w:rsidRPr="00A94DAD" w:rsidRDefault="00BD646D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</w:tc>
        <w:tc>
          <w:tcPr>
            <w:tcW w:w="1680" w:type="dxa"/>
          </w:tcPr>
          <w:p w:rsidR="00BD646D" w:rsidRPr="001755F9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BD646D" w:rsidRPr="00A94DAD" w:rsidRDefault="00BD646D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</w:tc>
      </w:tr>
      <w:tr w:rsidR="00BD646D" w:rsidTr="00084FDD">
        <w:tc>
          <w:tcPr>
            <w:tcW w:w="5988" w:type="dxa"/>
            <w:gridSpan w:val="2"/>
          </w:tcPr>
          <w:p w:rsidR="00BD646D" w:rsidRPr="0051055F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 w:rsidRPr="0051055F">
              <w:rPr>
                <w:szCs w:val="26"/>
                <w:lang w:val="ru-RU"/>
              </w:rPr>
              <w:t xml:space="preserve">Министр образования и науки </w:t>
            </w:r>
            <w:r>
              <w:rPr>
                <w:szCs w:val="26"/>
                <w:lang w:val="ru-RU"/>
              </w:rPr>
              <w:t xml:space="preserve">Калужской </w:t>
            </w:r>
            <w:r w:rsidRPr="0051055F">
              <w:rPr>
                <w:szCs w:val="26"/>
                <w:lang w:val="ru-RU"/>
              </w:rPr>
              <w:t>области</w:t>
            </w:r>
          </w:p>
        </w:tc>
        <w:tc>
          <w:tcPr>
            <w:tcW w:w="1680" w:type="dxa"/>
          </w:tcPr>
          <w:p w:rsidR="00BD646D" w:rsidRPr="0051055F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BD646D" w:rsidRDefault="00BD646D" w:rsidP="00084FDD">
            <w:pPr>
              <w:tabs>
                <w:tab w:val="left" w:pos="8520"/>
              </w:tabs>
              <w:rPr>
                <w:szCs w:val="26"/>
              </w:rPr>
            </w:pPr>
            <w:r>
              <w:rPr>
                <w:szCs w:val="26"/>
              </w:rPr>
              <w:t xml:space="preserve">А.С. </w:t>
            </w:r>
            <w:proofErr w:type="spellStart"/>
            <w:r>
              <w:rPr>
                <w:szCs w:val="26"/>
              </w:rPr>
              <w:t>Аникеев</w:t>
            </w:r>
            <w:proofErr w:type="spellEnd"/>
          </w:p>
        </w:tc>
      </w:tr>
      <w:tr w:rsidR="00BD646D" w:rsidTr="00084FDD">
        <w:tc>
          <w:tcPr>
            <w:tcW w:w="5988" w:type="dxa"/>
            <w:gridSpan w:val="2"/>
          </w:tcPr>
          <w:p w:rsidR="00BD646D" w:rsidRPr="00A94DAD" w:rsidRDefault="00BD646D" w:rsidP="00084FDD">
            <w:pPr>
              <w:tabs>
                <w:tab w:val="left" w:pos="8520"/>
              </w:tabs>
              <w:rPr>
                <w:sz w:val="20"/>
              </w:rPr>
            </w:pPr>
          </w:p>
        </w:tc>
        <w:tc>
          <w:tcPr>
            <w:tcW w:w="1680" w:type="dxa"/>
          </w:tcPr>
          <w:p w:rsidR="00BD646D" w:rsidRPr="00A94DAD" w:rsidRDefault="00BD646D" w:rsidP="00084FDD">
            <w:pPr>
              <w:tabs>
                <w:tab w:val="left" w:pos="8520"/>
              </w:tabs>
              <w:rPr>
                <w:sz w:val="20"/>
              </w:rPr>
            </w:pPr>
          </w:p>
        </w:tc>
        <w:tc>
          <w:tcPr>
            <w:tcW w:w="2473" w:type="dxa"/>
          </w:tcPr>
          <w:p w:rsidR="00BD646D" w:rsidRPr="00A94DAD" w:rsidRDefault="00BD646D" w:rsidP="00084FDD">
            <w:pPr>
              <w:tabs>
                <w:tab w:val="left" w:pos="8520"/>
              </w:tabs>
              <w:rPr>
                <w:sz w:val="20"/>
              </w:rPr>
            </w:pPr>
          </w:p>
        </w:tc>
      </w:tr>
      <w:tr w:rsidR="00BD646D" w:rsidTr="00084FDD">
        <w:tc>
          <w:tcPr>
            <w:tcW w:w="5988" w:type="dxa"/>
            <w:gridSpan w:val="2"/>
          </w:tcPr>
          <w:p w:rsidR="00BD646D" w:rsidRPr="0051055F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 w:rsidRPr="0051055F">
              <w:rPr>
                <w:szCs w:val="26"/>
                <w:lang w:val="ru-RU"/>
              </w:rPr>
              <w:t xml:space="preserve">Министр </w:t>
            </w:r>
            <w:r>
              <w:rPr>
                <w:szCs w:val="26"/>
                <w:lang w:val="ru-RU"/>
              </w:rPr>
              <w:t>природных ресурсов и экологии  Калужской области</w:t>
            </w:r>
          </w:p>
        </w:tc>
        <w:tc>
          <w:tcPr>
            <w:tcW w:w="1680" w:type="dxa"/>
          </w:tcPr>
          <w:p w:rsidR="00BD646D" w:rsidRPr="0051055F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BD646D" w:rsidRDefault="00BD646D" w:rsidP="00084FDD">
            <w:pPr>
              <w:tabs>
                <w:tab w:val="left" w:pos="8520"/>
              </w:tabs>
              <w:rPr>
                <w:szCs w:val="26"/>
              </w:rPr>
            </w:pPr>
            <w:r>
              <w:rPr>
                <w:szCs w:val="26"/>
                <w:lang w:val="ru-RU"/>
              </w:rPr>
              <w:t xml:space="preserve">В.А. </w:t>
            </w:r>
            <w:proofErr w:type="spellStart"/>
            <w:r>
              <w:rPr>
                <w:szCs w:val="26"/>
                <w:lang w:val="ru-RU"/>
              </w:rPr>
              <w:t>Антохина</w:t>
            </w:r>
            <w:proofErr w:type="spellEnd"/>
          </w:p>
        </w:tc>
      </w:tr>
      <w:tr w:rsidR="00BD646D" w:rsidTr="00084FDD">
        <w:tc>
          <w:tcPr>
            <w:tcW w:w="5988" w:type="dxa"/>
            <w:gridSpan w:val="2"/>
          </w:tcPr>
          <w:p w:rsidR="00BD646D" w:rsidRPr="00A94DAD" w:rsidRDefault="00BD646D" w:rsidP="00084FDD">
            <w:pPr>
              <w:tabs>
                <w:tab w:val="left" w:pos="8520"/>
              </w:tabs>
              <w:rPr>
                <w:sz w:val="20"/>
              </w:rPr>
            </w:pPr>
          </w:p>
        </w:tc>
        <w:tc>
          <w:tcPr>
            <w:tcW w:w="1680" w:type="dxa"/>
          </w:tcPr>
          <w:p w:rsidR="00BD646D" w:rsidRPr="00A94DAD" w:rsidRDefault="00BD646D" w:rsidP="00084FDD">
            <w:pPr>
              <w:tabs>
                <w:tab w:val="left" w:pos="8520"/>
              </w:tabs>
              <w:rPr>
                <w:sz w:val="20"/>
              </w:rPr>
            </w:pPr>
          </w:p>
        </w:tc>
        <w:tc>
          <w:tcPr>
            <w:tcW w:w="2473" w:type="dxa"/>
          </w:tcPr>
          <w:p w:rsidR="00BD646D" w:rsidRPr="00A94DAD" w:rsidRDefault="00BD646D" w:rsidP="00084FDD">
            <w:pPr>
              <w:tabs>
                <w:tab w:val="left" w:pos="8520"/>
              </w:tabs>
              <w:rPr>
                <w:sz w:val="20"/>
              </w:rPr>
            </w:pPr>
          </w:p>
        </w:tc>
      </w:tr>
      <w:tr w:rsidR="00BD646D" w:rsidTr="00084FDD">
        <w:tc>
          <w:tcPr>
            <w:tcW w:w="5988" w:type="dxa"/>
            <w:gridSpan w:val="2"/>
          </w:tcPr>
          <w:p w:rsidR="00BD646D" w:rsidRPr="000D119C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 w:rsidRPr="000D119C">
              <w:rPr>
                <w:szCs w:val="26"/>
                <w:lang w:val="ru-RU"/>
              </w:rPr>
              <w:t xml:space="preserve">Министр </w:t>
            </w:r>
            <w:r>
              <w:rPr>
                <w:szCs w:val="26"/>
                <w:lang w:val="ru-RU"/>
              </w:rPr>
              <w:t>труда и социальной защиты</w:t>
            </w:r>
            <w:r w:rsidRPr="000D119C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 xml:space="preserve">Калужской </w:t>
            </w:r>
            <w:r w:rsidRPr="000D119C">
              <w:rPr>
                <w:szCs w:val="26"/>
                <w:lang w:val="ru-RU"/>
              </w:rPr>
              <w:t>области</w:t>
            </w:r>
          </w:p>
        </w:tc>
        <w:tc>
          <w:tcPr>
            <w:tcW w:w="1680" w:type="dxa"/>
          </w:tcPr>
          <w:p w:rsidR="00BD646D" w:rsidRPr="000D119C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BD646D" w:rsidRPr="00CC55E7" w:rsidRDefault="00BD646D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П.В. </w:t>
            </w:r>
            <w:proofErr w:type="gramStart"/>
            <w:r>
              <w:rPr>
                <w:szCs w:val="26"/>
                <w:lang w:val="ru-RU"/>
              </w:rPr>
              <w:t>Коновалов</w:t>
            </w:r>
            <w:proofErr w:type="gramEnd"/>
          </w:p>
        </w:tc>
      </w:tr>
      <w:tr w:rsidR="00BD646D" w:rsidTr="00084FDD">
        <w:tc>
          <w:tcPr>
            <w:tcW w:w="5988" w:type="dxa"/>
            <w:gridSpan w:val="2"/>
          </w:tcPr>
          <w:p w:rsidR="00BD646D" w:rsidRPr="00A94DAD" w:rsidRDefault="00BD646D" w:rsidP="00084FDD">
            <w:pPr>
              <w:tabs>
                <w:tab w:val="left" w:pos="8520"/>
              </w:tabs>
              <w:rPr>
                <w:sz w:val="20"/>
              </w:rPr>
            </w:pPr>
          </w:p>
        </w:tc>
        <w:tc>
          <w:tcPr>
            <w:tcW w:w="1680" w:type="dxa"/>
          </w:tcPr>
          <w:p w:rsidR="00BD646D" w:rsidRPr="00A94DAD" w:rsidRDefault="00BD646D" w:rsidP="00084FDD">
            <w:pPr>
              <w:tabs>
                <w:tab w:val="left" w:pos="8520"/>
              </w:tabs>
              <w:rPr>
                <w:sz w:val="20"/>
              </w:rPr>
            </w:pPr>
          </w:p>
        </w:tc>
        <w:tc>
          <w:tcPr>
            <w:tcW w:w="2473" w:type="dxa"/>
          </w:tcPr>
          <w:p w:rsidR="00BD646D" w:rsidRPr="00A94DAD" w:rsidRDefault="00BD646D" w:rsidP="00084FDD">
            <w:pPr>
              <w:tabs>
                <w:tab w:val="left" w:pos="8520"/>
              </w:tabs>
              <w:rPr>
                <w:sz w:val="20"/>
              </w:rPr>
            </w:pPr>
          </w:p>
        </w:tc>
      </w:tr>
      <w:tr w:rsidR="003E4FF7" w:rsidRPr="003E4FF7" w:rsidTr="008821C3">
        <w:trPr>
          <w:trHeight w:val="66"/>
        </w:trPr>
        <w:tc>
          <w:tcPr>
            <w:tcW w:w="5988" w:type="dxa"/>
            <w:gridSpan w:val="2"/>
          </w:tcPr>
          <w:p w:rsidR="003E4FF7" w:rsidRPr="00C111EF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Министр дорожного хозяйства</w:t>
            </w:r>
            <w:r w:rsidRPr="00C111EF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 xml:space="preserve">Калужской </w:t>
            </w:r>
            <w:r w:rsidRPr="00C111EF">
              <w:rPr>
                <w:szCs w:val="26"/>
                <w:lang w:val="ru-RU"/>
              </w:rPr>
              <w:t>области</w:t>
            </w:r>
          </w:p>
        </w:tc>
        <w:tc>
          <w:tcPr>
            <w:tcW w:w="1680" w:type="dxa"/>
          </w:tcPr>
          <w:p w:rsidR="003E4FF7" w:rsidRPr="00F32002" w:rsidRDefault="003E4FF7" w:rsidP="00084FDD">
            <w:pPr>
              <w:tabs>
                <w:tab w:val="left" w:pos="8520"/>
              </w:tabs>
              <w:rPr>
                <w:szCs w:val="26"/>
                <w:u w:val="single"/>
                <w:lang w:val="ru-RU"/>
              </w:rPr>
            </w:pPr>
          </w:p>
        </w:tc>
        <w:tc>
          <w:tcPr>
            <w:tcW w:w="2473" w:type="dxa"/>
          </w:tcPr>
          <w:p w:rsidR="003E4FF7" w:rsidRPr="00C111EF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.В. Иванова</w:t>
            </w:r>
          </w:p>
        </w:tc>
      </w:tr>
      <w:tr w:rsidR="003E4FF7" w:rsidRPr="003E4FF7" w:rsidTr="00084FDD">
        <w:tc>
          <w:tcPr>
            <w:tcW w:w="5988" w:type="dxa"/>
            <w:gridSpan w:val="2"/>
          </w:tcPr>
          <w:p w:rsidR="003E4FF7" w:rsidRPr="00A94DAD" w:rsidRDefault="003E4FF7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</w:tc>
        <w:tc>
          <w:tcPr>
            <w:tcW w:w="1680" w:type="dxa"/>
          </w:tcPr>
          <w:p w:rsidR="003E4FF7" w:rsidRPr="003E4FF7" w:rsidRDefault="003E4FF7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</w:tc>
        <w:tc>
          <w:tcPr>
            <w:tcW w:w="2473" w:type="dxa"/>
          </w:tcPr>
          <w:p w:rsidR="003E4FF7" w:rsidRPr="00A94DAD" w:rsidRDefault="003E4FF7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</w:tc>
      </w:tr>
      <w:tr w:rsidR="003E4FF7" w:rsidRPr="00C111EF" w:rsidTr="00084FDD">
        <w:tc>
          <w:tcPr>
            <w:tcW w:w="5988" w:type="dxa"/>
            <w:gridSpan w:val="2"/>
          </w:tcPr>
          <w:p w:rsidR="003E4FF7" w:rsidRPr="0051055F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 w:rsidRPr="0051055F">
              <w:rPr>
                <w:szCs w:val="26"/>
                <w:lang w:val="ru-RU"/>
              </w:rPr>
              <w:t>Министр спорта</w:t>
            </w:r>
            <w:r>
              <w:rPr>
                <w:szCs w:val="26"/>
                <w:lang w:val="ru-RU"/>
              </w:rPr>
              <w:t xml:space="preserve"> Калужской области</w:t>
            </w:r>
            <w:r w:rsidRPr="0051055F">
              <w:rPr>
                <w:szCs w:val="26"/>
                <w:lang w:val="ru-RU"/>
              </w:rPr>
              <w:t xml:space="preserve"> </w:t>
            </w:r>
          </w:p>
        </w:tc>
        <w:tc>
          <w:tcPr>
            <w:tcW w:w="1680" w:type="dxa"/>
          </w:tcPr>
          <w:p w:rsidR="003E4FF7" w:rsidRPr="00C111EF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3E4FF7" w:rsidRPr="00C111EF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 w:rsidRPr="00C111EF">
              <w:rPr>
                <w:szCs w:val="26"/>
                <w:lang w:val="ru-RU"/>
              </w:rPr>
              <w:t>А.Ю. Логинов</w:t>
            </w:r>
          </w:p>
        </w:tc>
      </w:tr>
      <w:tr w:rsidR="003E4FF7" w:rsidRPr="00A94DAD" w:rsidTr="00084FDD">
        <w:tc>
          <w:tcPr>
            <w:tcW w:w="5988" w:type="dxa"/>
            <w:gridSpan w:val="2"/>
          </w:tcPr>
          <w:p w:rsidR="003E4FF7" w:rsidRPr="00A94DAD" w:rsidRDefault="003E4FF7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</w:tc>
        <w:tc>
          <w:tcPr>
            <w:tcW w:w="1680" w:type="dxa"/>
          </w:tcPr>
          <w:p w:rsidR="003E4FF7" w:rsidRPr="00A94DAD" w:rsidRDefault="003E4FF7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</w:tc>
        <w:tc>
          <w:tcPr>
            <w:tcW w:w="2473" w:type="dxa"/>
          </w:tcPr>
          <w:p w:rsidR="003E4FF7" w:rsidRPr="00A94DAD" w:rsidRDefault="003E4FF7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</w:tc>
      </w:tr>
      <w:tr w:rsidR="003E4FF7" w:rsidRPr="003E4FF7" w:rsidTr="00084FDD">
        <w:tc>
          <w:tcPr>
            <w:tcW w:w="5988" w:type="dxa"/>
            <w:gridSpan w:val="2"/>
          </w:tcPr>
          <w:p w:rsidR="003E4FF7" w:rsidRPr="0051055F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 w:rsidRPr="0051055F">
              <w:rPr>
                <w:szCs w:val="26"/>
                <w:lang w:val="ru-RU"/>
              </w:rPr>
              <w:t xml:space="preserve">Министр </w:t>
            </w:r>
            <w:r>
              <w:rPr>
                <w:szCs w:val="26"/>
                <w:lang w:val="ru-RU"/>
              </w:rPr>
              <w:t>конкурентной политики Калужской области</w:t>
            </w:r>
          </w:p>
        </w:tc>
        <w:tc>
          <w:tcPr>
            <w:tcW w:w="1680" w:type="dxa"/>
          </w:tcPr>
          <w:p w:rsidR="003E4FF7" w:rsidRPr="0051055F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3E4FF7" w:rsidRPr="002965A5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.В. Владимиров</w:t>
            </w:r>
            <w:r w:rsidRPr="002965A5">
              <w:rPr>
                <w:szCs w:val="26"/>
                <w:lang w:val="ru-RU"/>
              </w:rPr>
              <w:t xml:space="preserve"> </w:t>
            </w:r>
          </w:p>
        </w:tc>
      </w:tr>
      <w:tr w:rsidR="003E4FF7" w:rsidRPr="003E4FF7" w:rsidTr="00084FDD">
        <w:tc>
          <w:tcPr>
            <w:tcW w:w="5988" w:type="dxa"/>
            <w:gridSpan w:val="2"/>
          </w:tcPr>
          <w:p w:rsidR="003E4FF7" w:rsidRPr="00A94DAD" w:rsidRDefault="003E4FF7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</w:tc>
        <w:tc>
          <w:tcPr>
            <w:tcW w:w="1680" w:type="dxa"/>
          </w:tcPr>
          <w:p w:rsidR="003E4FF7" w:rsidRPr="00A94DAD" w:rsidRDefault="003E4FF7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</w:tc>
        <w:tc>
          <w:tcPr>
            <w:tcW w:w="2473" w:type="dxa"/>
          </w:tcPr>
          <w:p w:rsidR="003E4FF7" w:rsidRPr="00A94DAD" w:rsidRDefault="003E4FF7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</w:tc>
      </w:tr>
      <w:tr w:rsidR="003E4FF7" w:rsidRPr="003E4FF7" w:rsidTr="00084FDD">
        <w:tc>
          <w:tcPr>
            <w:tcW w:w="5988" w:type="dxa"/>
            <w:gridSpan w:val="2"/>
          </w:tcPr>
          <w:p w:rsidR="003E4FF7" w:rsidRPr="0051055F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 w:rsidRPr="0051055F">
              <w:rPr>
                <w:szCs w:val="26"/>
                <w:lang w:val="ru-RU"/>
              </w:rPr>
              <w:t xml:space="preserve">Министр </w:t>
            </w:r>
            <w:r>
              <w:rPr>
                <w:szCs w:val="26"/>
                <w:lang w:val="ru-RU"/>
              </w:rPr>
              <w:t>культуры и туризма Калужской области</w:t>
            </w:r>
          </w:p>
        </w:tc>
        <w:tc>
          <w:tcPr>
            <w:tcW w:w="1680" w:type="dxa"/>
          </w:tcPr>
          <w:p w:rsidR="003E4FF7" w:rsidRPr="0051055F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3E4FF7" w:rsidRPr="002965A5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.А. Суслов</w:t>
            </w:r>
          </w:p>
        </w:tc>
      </w:tr>
      <w:tr w:rsidR="003E4FF7" w:rsidRPr="003E4FF7" w:rsidTr="00084FDD">
        <w:tc>
          <w:tcPr>
            <w:tcW w:w="5988" w:type="dxa"/>
            <w:gridSpan w:val="2"/>
          </w:tcPr>
          <w:p w:rsidR="003E4FF7" w:rsidRPr="00A94DAD" w:rsidRDefault="003E4FF7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</w:tc>
        <w:tc>
          <w:tcPr>
            <w:tcW w:w="1680" w:type="dxa"/>
          </w:tcPr>
          <w:p w:rsidR="003E4FF7" w:rsidRPr="00A94DAD" w:rsidRDefault="003E4FF7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</w:tc>
        <w:tc>
          <w:tcPr>
            <w:tcW w:w="2473" w:type="dxa"/>
          </w:tcPr>
          <w:p w:rsidR="003E4FF7" w:rsidRPr="00A94DAD" w:rsidRDefault="003E4FF7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</w:tc>
      </w:tr>
      <w:tr w:rsidR="003E4FF7" w:rsidRPr="00E71BDA" w:rsidTr="00084FDD">
        <w:tc>
          <w:tcPr>
            <w:tcW w:w="5988" w:type="dxa"/>
            <w:gridSpan w:val="2"/>
          </w:tcPr>
          <w:p w:rsidR="003E4FF7" w:rsidRDefault="003E4FF7" w:rsidP="003E4FF7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чальник государственной инспекции по надзору за техническим состоянием самоходных машин и других видов техники Калужской области</w:t>
            </w:r>
          </w:p>
          <w:p w:rsidR="003E4FF7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  <w:p w:rsidR="003E4FF7" w:rsidRPr="0051055F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 w:rsidRPr="0051055F">
              <w:rPr>
                <w:szCs w:val="26"/>
                <w:lang w:val="ru-RU"/>
              </w:rPr>
              <w:t xml:space="preserve">Начальник правового управления Администрации            Губернатора области - заместитель руководителя     </w:t>
            </w:r>
            <w:r>
              <w:rPr>
                <w:szCs w:val="26"/>
                <w:lang w:val="ru-RU"/>
              </w:rPr>
              <w:t>а</w:t>
            </w:r>
            <w:r w:rsidRPr="0051055F">
              <w:rPr>
                <w:szCs w:val="26"/>
                <w:lang w:val="ru-RU"/>
              </w:rPr>
              <w:t xml:space="preserve">дминистрации Губернатора </w:t>
            </w:r>
            <w:r>
              <w:rPr>
                <w:szCs w:val="26"/>
                <w:lang w:val="ru-RU"/>
              </w:rPr>
              <w:t xml:space="preserve">Калужской </w:t>
            </w:r>
            <w:r w:rsidRPr="0051055F">
              <w:rPr>
                <w:szCs w:val="26"/>
                <w:lang w:val="ru-RU"/>
              </w:rPr>
              <w:t>области</w:t>
            </w:r>
            <w:r w:rsidRPr="0051055F">
              <w:rPr>
                <w:szCs w:val="26"/>
                <w:lang w:val="ru-RU"/>
              </w:rPr>
              <w:tab/>
            </w:r>
          </w:p>
        </w:tc>
        <w:tc>
          <w:tcPr>
            <w:tcW w:w="1680" w:type="dxa"/>
          </w:tcPr>
          <w:p w:rsidR="003E4FF7" w:rsidRPr="0051055F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3E4FF7" w:rsidRDefault="003E4FF7" w:rsidP="003E4FF7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.Н. Морозов</w:t>
            </w:r>
          </w:p>
          <w:p w:rsidR="003E4FF7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  <w:p w:rsidR="003E4FF7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  <w:p w:rsidR="003E4FF7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  <w:p w:rsidR="003E4FF7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 w:rsidRPr="002208E2">
              <w:rPr>
                <w:szCs w:val="26"/>
                <w:lang w:val="ru-RU"/>
              </w:rPr>
              <w:t xml:space="preserve">С.Н. </w:t>
            </w:r>
            <w:proofErr w:type="spellStart"/>
            <w:r w:rsidRPr="002208E2">
              <w:rPr>
                <w:szCs w:val="26"/>
                <w:lang w:val="ru-RU"/>
              </w:rPr>
              <w:t>Полудненко</w:t>
            </w:r>
            <w:proofErr w:type="spellEnd"/>
          </w:p>
          <w:p w:rsidR="003E4FF7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  <w:p w:rsidR="003E4FF7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  <w:p w:rsidR="003E4FF7" w:rsidRPr="002208E2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</w:tr>
      <w:tr w:rsidR="003E4FF7" w:rsidRPr="00A94DAD" w:rsidTr="00084FDD">
        <w:tc>
          <w:tcPr>
            <w:tcW w:w="5988" w:type="dxa"/>
            <w:gridSpan w:val="2"/>
          </w:tcPr>
          <w:p w:rsidR="003E4FF7" w:rsidRPr="002208E2" w:rsidRDefault="003E4FF7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</w:tc>
        <w:tc>
          <w:tcPr>
            <w:tcW w:w="1680" w:type="dxa"/>
          </w:tcPr>
          <w:p w:rsidR="003E4FF7" w:rsidRPr="00A94DAD" w:rsidRDefault="003E4FF7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</w:tc>
        <w:tc>
          <w:tcPr>
            <w:tcW w:w="2473" w:type="dxa"/>
          </w:tcPr>
          <w:p w:rsidR="003E4FF7" w:rsidRPr="002208E2" w:rsidRDefault="003E4FF7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</w:tc>
      </w:tr>
      <w:tr w:rsidR="003E4FF7" w:rsidRPr="003E4FF7" w:rsidTr="00084FDD">
        <w:trPr>
          <w:trHeight w:val="820"/>
        </w:trPr>
        <w:tc>
          <w:tcPr>
            <w:tcW w:w="5988" w:type="dxa"/>
            <w:gridSpan w:val="2"/>
          </w:tcPr>
          <w:p w:rsidR="003E4FF7" w:rsidRPr="0051055F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  <w:r w:rsidRPr="0051055F">
              <w:rPr>
                <w:szCs w:val="26"/>
                <w:lang w:val="ru-RU"/>
              </w:rPr>
              <w:t xml:space="preserve">Начальник </w:t>
            </w:r>
            <w:proofErr w:type="gramStart"/>
            <w:r>
              <w:rPr>
                <w:szCs w:val="26"/>
                <w:lang w:val="ru-RU"/>
              </w:rPr>
              <w:t xml:space="preserve">отдела организации деятельности Правительства Калужской области </w:t>
            </w:r>
            <w:r w:rsidRPr="0051055F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А</w:t>
            </w:r>
            <w:r w:rsidRPr="0051055F">
              <w:rPr>
                <w:szCs w:val="26"/>
                <w:lang w:val="ru-RU"/>
              </w:rPr>
              <w:t xml:space="preserve">дминистрации Губернатора </w:t>
            </w:r>
            <w:r>
              <w:rPr>
                <w:szCs w:val="26"/>
                <w:lang w:val="ru-RU"/>
              </w:rPr>
              <w:t xml:space="preserve">Калужской </w:t>
            </w:r>
            <w:r w:rsidRPr="0051055F">
              <w:rPr>
                <w:szCs w:val="26"/>
                <w:lang w:val="ru-RU"/>
              </w:rPr>
              <w:t>области</w:t>
            </w:r>
            <w:proofErr w:type="gramEnd"/>
          </w:p>
        </w:tc>
        <w:tc>
          <w:tcPr>
            <w:tcW w:w="1680" w:type="dxa"/>
          </w:tcPr>
          <w:p w:rsidR="003E4FF7" w:rsidRPr="0051055F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3E4FF7" w:rsidRPr="0051055F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  <w:p w:rsidR="003E4FF7" w:rsidRDefault="003E4FF7" w:rsidP="00084FDD">
            <w:pPr>
              <w:tabs>
                <w:tab w:val="left" w:pos="8520"/>
              </w:tabs>
              <w:rPr>
                <w:szCs w:val="26"/>
              </w:rPr>
            </w:pPr>
            <w:r>
              <w:rPr>
                <w:szCs w:val="26"/>
                <w:lang w:val="ru-RU"/>
              </w:rPr>
              <w:t>С.М. Сорокин</w:t>
            </w:r>
          </w:p>
        </w:tc>
      </w:tr>
      <w:tr w:rsidR="003E4FF7" w:rsidRPr="003E4FF7" w:rsidTr="00084FDD">
        <w:tc>
          <w:tcPr>
            <w:tcW w:w="5988" w:type="dxa"/>
            <w:gridSpan w:val="2"/>
          </w:tcPr>
          <w:p w:rsidR="003E4FF7" w:rsidRPr="003E4FF7" w:rsidRDefault="003E4FF7" w:rsidP="00084FDD">
            <w:pPr>
              <w:tabs>
                <w:tab w:val="left" w:pos="8520"/>
              </w:tabs>
              <w:rPr>
                <w:sz w:val="18"/>
                <w:szCs w:val="18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680" w:type="dxa"/>
          </w:tcPr>
          <w:p w:rsidR="003E4FF7" w:rsidRPr="002208E2" w:rsidRDefault="003E4FF7" w:rsidP="00084FDD">
            <w:pPr>
              <w:tabs>
                <w:tab w:val="left" w:pos="8520"/>
              </w:tabs>
              <w:rPr>
                <w:sz w:val="20"/>
                <w:lang w:val="ru-RU"/>
              </w:rPr>
            </w:pPr>
          </w:p>
        </w:tc>
        <w:tc>
          <w:tcPr>
            <w:tcW w:w="2473" w:type="dxa"/>
          </w:tcPr>
          <w:p w:rsidR="003E4FF7" w:rsidRPr="00A57D09" w:rsidRDefault="003E4FF7" w:rsidP="00084FDD">
            <w:pPr>
              <w:tabs>
                <w:tab w:val="left" w:pos="8520"/>
              </w:tabs>
              <w:rPr>
                <w:sz w:val="16"/>
                <w:szCs w:val="16"/>
              </w:rPr>
            </w:pPr>
          </w:p>
        </w:tc>
      </w:tr>
      <w:tr w:rsidR="003E4FF7" w:rsidTr="00084FDD">
        <w:tc>
          <w:tcPr>
            <w:tcW w:w="5988" w:type="dxa"/>
            <w:gridSpan w:val="2"/>
          </w:tcPr>
          <w:p w:rsidR="003E4FF7" w:rsidRPr="00CD0569" w:rsidRDefault="003E4FF7" w:rsidP="00084FDD">
            <w:pPr>
              <w:tabs>
                <w:tab w:val="left" w:pos="852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680" w:type="dxa"/>
          </w:tcPr>
          <w:p w:rsidR="003E4FF7" w:rsidRPr="0051055F" w:rsidRDefault="003E4FF7" w:rsidP="00084FDD">
            <w:pPr>
              <w:tabs>
                <w:tab w:val="left" w:pos="8520"/>
              </w:tabs>
              <w:rPr>
                <w:szCs w:val="26"/>
                <w:lang w:val="ru-RU"/>
              </w:rPr>
            </w:pPr>
          </w:p>
        </w:tc>
        <w:tc>
          <w:tcPr>
            <w:tcW w:w="2473" w:type="dxa"/>
          </w:tcPr>
          <w:p w:rsidR="003E4FF7" w:rsidRPr="00A57D09" w:rsidRDefault="003E4FF7" w:rsidP="00084FDD">
            <w:pPr>
              <w:tabs>
                <w:tab w:val="left" w:pos="8520"/>
              </w:tabs>
              <w:rPr>
                <w:sz w:val="16"/>
                <w:szCs w:val="16"/>
              </w:rPr>
            </w:pPr>
          </w:p>
        </w:tc>
      </w:tr>
      <w:tr w:rsidR="003E4FF7" w:rsidTr="00084FDD">
        <w:tc>
          <w:tcPr>
            <w:tcW w:w="5988" w:type="dxa"/>
            <w:gridSpan w:val="2"/>
          </w:tcPr>
          <w:p w:rsidR="003E4FF7" w:rsidRPr="00CD0569" w:rsidRDefault="003E4FF7" w:rsidP="00084FDD">
            <w:pPr>
              <w:tabs>
                <w:tab w:val="left" w:pos="852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680" w:type="dxa"/>
          </w:tcPr>
          <w:p w:rsidR="003E4FF7" w:rsidRPr="00A57D09" w:rsidRDefault="003E4FF7" w:rsidP="00084FDD">
            <w:pPr>
              <w:tabs>
                <w:tab w:val="left" w:pos="8520"/>
              </w:tabs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3E4FF7" w:rsidRPr="00A57D09" w:rsidRDefault="003E4FF7" w:rsidP="00084FDD">
            <w:pPr>
              <w:tabs>
                <w:tab w:val="left" w:pos="8520"/>
              </w:tabs>
              <w:rPr>
                <w:sz w:val="16"/>
                <w:szCs w:val="16"/>
              </w:rPr>
            </w:pPr>
          </w:p>
        </w:tc>
      </w:tr>
      <w:tr w:rsidR="003E4FF7" w:rsidRPr="00A94DAD" w:rsidTr="00084FDD">
        <w:tc>
          <w:tcPr>
            <w:tcW w:w="4961" w:type="dxa"/>
          </w:tcPr>
          <w:p w:rsidR="003E4FF7" w:rsidRPr="00CD0569" w:rsidRDefault="003E4FF7" w:rsidP="00084FDD">
            <w:pPr>
              <w:tabs>
                <w:tab w:val="left" w:pos="852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5180" w:type="dxa"/>
            <w:gridSpan w:val="3"/>
          </w:tcPr>
          <w:p w:rsidR="003E4FF7" w:rsidRPr="00CD0569" w:rsidRDefault="003E4FF7" w:rsidP="00084FDD">
            <w:pPr>
              <w:tabs>
                <w:tab w:val="left" w:pos="8520"/>
              </w:tabs>
              <w:rPr>
                <w:sz w:val="18"/>
                <w:szCs w:val="18"/>
                <w:lang w:val="ru-RU"/>
              </w:rPr>
            </w:pPr>
          </w:p>
        </w:tc>
      </w:tr>
    </w:tbl>
    <w:p w:rsidR="00BD646D" w:rsidRPr="00A94DAD" w:rsidRDefault="00BD646D" w:rsidP="00BD646D">
      <w:pPr>
        <w:pStyle w:val="ConsPlusNormal"/>
        <w:ind w:left="426" w:firstLine="567"/>
        <w:jc w:val="both"/>
        <w:rPr>
          <w:sz w:val="16"/>
          <w:szCs w:val="16"/>
        </w:rPr>
      </w:pPr>
    </w:p>
    <w:p w:rsidR="00BD646D" w:rsidRPr="00A94DAD" w:rsidRDefault="00BD646D" w:rsidP="00C76BBD">
      <w:pPr>
        <w:pStyle w:val="ConsPlusNormal"/>
        <w:ind w:left="426" w:firstLine="567"/>
        <w:jc w:val="both"/>
        <w:rPr>
          <w:sz w:val="16"/>
          <w:szCs w:val="16"/>
        </w:rPr>
      </w:pPr>
    </w:p>
    <w:sectPr w:rsidR="00BD646D" w:rsidRPr="00A94DAD" w:rsidSect="0065050E">
      <w:headerReference w:type="default" r:id="rId10"/>
      <w:pgSz w:w="11907" w:h="16840" w:code="9"/>
      <w:pgMar w:top="851" w:right="567" w:bottom="1134" w:left="567" w:header="454" w:footer="113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E9" w:rsidRDefault="00B40FE9" w:rsidP="00E243EB">
      <w:r>
        <w:separator/>
      </w:r>
    </w:p>
  </w:endnote>
  <w:endnote w:type="continuationSeparator" w:id="0">
    <w:p w:rsidR="00B40FE9" w:rsidRDefault="00B40FE9" w:rsidP="00E24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E9" w:rsidRDefault="00B40FE9" w:rsidP="00E243EB">
      <w:r>
        <w:separator/>
      </w:r>
    </w:p>
  </w:footnote>
  <w:footnote w:type="continuationSeparator" w:id="0">
    <w:p w:rsidR="00B40FE9" w:rsidRDefault="00B40FE9" w:rsidP="00E24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65" w:rsidRPr="00067089" w:rsidRDefault="00D77065">
    <w:pPr>
      <w:pStyle w:val="a3"/>
      <w:framePr w:wrap="auto" w:vAnchor="text" w:hAnchor="margin" w:xAlign="center" w:y="1"/>
      <w:rPr>
        <w:rStyle w:val="a5"/>
        <w:sz w:val="16"/>
        <w:szCs w:val="16"/>
        <w:lang w:val="ru-RU"/>
      </w:rPr>
    </w:pPr>
  </w:p>
  <w:p w:rsidR="00D77065" w:rsidRPr="00067089" w:rsidRDefault="00D77065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8E56DE"/>
    <w:lvl w:ilvl="0">
      <w:numFmt w:val="bullet"/>
      <w:lvlText w:val="*"/>
      <w:lvlJc w:val="left"/>
    </w:lvl>
  </w:abstractNum>
  <w:abstractNum w:abstractNumId="1">
    <w:nsid w:val="066321FC"/>
    <w:multiLevelType w:val="hybridMultilevel"/>
    <w:tmpl w:val="128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B5D01"/>
    <w:multiLevelType w:val="hybridMultilevel"/>
    <w:tmpl w:val="D2663DB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368E23D4"/>
    <w:multiLevelType w:val="hybridMultilevel"/>
    <w:tmpl w:val="BB2C2F94"/>
    <w:lvl w:ilvl="0" w:tplc="4FD89D36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8705E53"/>
    <w:multiLevelType w:val="hybridMultilevel"/>
    <w:tmpl w:val="03BE1002"/>
    <w:lvl w:ilvl="0" w:tplc="0D827250"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39813ACC"/>
    <w:multiLevelType w:val="multilevel"/>
    <w:tmpl w:val="FC6AF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BD47995"/>
    <w:multiLevelType w:val="hybridMultilevel"/>
    <w:tmpl w:val="46FA344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FD932B6"/>
    <w:multiLevelType w:val="hybridMultilevel"/>
    <w:tmpl w:val="561CD3A6"/>
    <w:lvl w:ilvl="0" w:tplc="B90ECF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A347862"/>
    <w:multiLevelType w:val="hybridMultilevel"/>
    <w:tmpl w:val="5F7C74F4"/>
    <w:lvl w:ilvl="0" w:tplc="5B04373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25E11"/>
    <w:multiLevelType w:val="hybridMultilevel"/>
    <w:tmpl w:val="DB0A9F56"/>
    <w:lvl w:ilvl="0" w:tplc="FFDE9BDE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5F202B66"/>
    <w:multiLevelType w:val="hybridMultilevel"/>
    <w:tmpl w:val="57A4BB3E"/>
    <w:lvl w:ilvl="0" w:tplc="58E6C404">
      <w:start w:val="6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67F27AAB"/>
    <w:multiLevelType w:val="multilevel"/>
    <w:tmpl w:val="8B84B6D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3">
    <w:nsid w:val="6A063FB4"/>
    <w:multiLevelType w:val="hybridMultilevel"/>
    <w:tmpl w:val="73C02B62"/>
    <w:lvl w:ilvl="0" w:tplc="08261A40">
      <w:numFmt w:val="bullet"/>
      <w:lvlText w:val="-"/>
      <w:lvlJc w:val="left"/>
      <w:pPr>
        <w:tabs>
          <w:tab w:val="num" w:pos="1774"/>
        </w:tabs>
        <w:ind w:left="177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14">
    <w:nsid w:val="78AE0191"/>
    <w:multiLevelType w:val="hybridMultilevel"/>
    <w:tmpl w:val="10BC6904"/>
    <w:lvl w:ilvl="0" w:tplc="3592AE0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78AF13CF"/>
    <w:multiLevelType w:val="hybridMultilevel"/>
    <w:tmpl w:val="39C24466"/>
    <w:lvl w:ilvl="0" w:tplc="0A7C7BA8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7BC631D2"/>
    <w:multiLevelType w:val="multilevel"/>
    <w:tmpl w:val="159C45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9" w:hanging="360"/>
        </w:pPr>
      </w:lvl>
    </w:lvlOverride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  <w:num w:numId="16">
    <w:abstractNumId w:val="8"/>
  </w:num>
  <w:num w:numId="17">
    <w:abstractNumId w:val="9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97010"/>
    <w:rsid w:val="00001885"/>
    <w:rsid w:val="00002E05"/>
    <w:rsid w:val="0000348E"/>
    <w:rsid w:val="00005A47"/>
    <w:rsid w:val="00011B4B"/>
    <w:rsid w:val="00013755"/>
    <w:rsid w:val="00014CF1"/>
    <w:rsid w:val="00017933"/>
    <w:rsid w:val="0002084F"/>
    <w:rsid w:val="00020C3E"/>
    <w:rsid w:val="00020FE5"/>
    <w:rsid w:val="00020FF0"/>
    <w:rsid w:val="000230E6"/>
    <w:rsid w:val="00026C30"/>
    <w:rsid w:val="000349AA"/>
    <w:rsid w:val="0004091F"/>
    <w:rsid w:val="0004138F"/>
    <w:rsid w:val="00042610"/>
    <w:rsid w:val="00042E78"/>
    <w:rsid w:val="0004626D"/>
    <w:rsid w:val="00051C8F"/>
    <w:rsid w:val="00052E0D"/>
    <w:rsid w:val="00053783"/>
    <w:rsid w:val="00054858"/>
    <w:rsid w:val="00054DAF"/>
    <w:rsid w:val="000561CB"/>
    <w:rsid w:val="00063295"/>
    <w:rsid w:val="00064B9F"/>
    <w:rsid w:val="00067525"/>
    <w:rsid w:val="000705E9"/>
    <w:rsid w:val="000708E0"/>
    <w:rsid w:val="00072575"/>
    <w:rsid w:val="00073B8F"/>
    <w:rsid w:val="00081B66"/>
    <w:rsid w:val="00082289"/>
    <w:rsid w:val="00084DA5"/>
    <w:rsid w:val="00086065"/>
    <w:rsid w:val="000866F2"/>
    <w:rsid w:val="000874DC"/>
    <w:rsid w:val="00090811"/>
    <w:rsid w:val="00091774"/>
    <w:rsid w:val="00091A80"/>
    <w:rsid w:val="00095031"/>
    <w:rsid w:val="000958F1"/>
    <w:rsid w:val="00097010"/>
    <w:rsid w:val="000A3E2F"/>
    <w:rsid w:val="000B04B9"/>
    <w:rsid w:val="000B0A2D"/>
    <w:rsid w:val="000B52EE"/>
    <w:rsid w:val="000B68D1"/>
    <w:rsid w:val="000C07BC"/>
    <w:rsid w:val="000C4414"/>
    <w:rsid w:val="000C4BB4"/>
    <w:rsid w:val="000C6F45"/>
    <w:rsid w:val="000D07CA"/>
    <w:rsid w:val="000D407C"/>
    <w:rsid w:val="000D6918"/>
    <w:rsid w:val="000E190A"/>
    <w:rsid w:val="000E23A0"/>
    <w:rsid w:val="000E6346"/>
    <w:rsid w:val="000E6E63"/>
    <w:rsid w:val="000F1108"/>
    <w:rsid w:val="000F1ADE"/>
    <w:rsid w:val="000F5A86"/>
    <w:rsid w:val="000F6C3B"/>
    <w:rsid w:val="001035D7"/>
    <w:rsid w:val="00104C31"/>
    <w:rsid w:val="00105D1E"/>
    <w:rsid w:val="001173E7"/>
    <w:rsid w:val="00121967"/>
    <w:rsid w:val="00121CE2"/>
    <w:rsid w:val="001236DF"/>
    <w:rsid w:val="001242A8"/>
    <w:rsid w:val="00125470"/>
    <w:rsid w:val="00130FFF"/>
    <w:rsid w:val="001405B3"/>
    <w:rsid w:val="00144943"/>
    <w:rsid w:val="00152333"/>
    <w:rsid w:val="0015264B"/>
    <w:rsid w:val="00156E99"/>
    <w:rsid w:val="001574CE"/>
    <w:rsid w:val="00157B0E"/>
    <w:rsid w:val="001608CE"/>
    <w:rsid w:val="00162093"/>
    <w:rsid w:val="0016244D"/>
    <w:rsid w:val="00167004"/>
    <w:rsid w:val="00171D06"/>
    <w:rsid w:val="001744FF"/>
    <w:rsid w:val="00175571"/>
    <w:rsid w:val="00180AF4"/>
    <w:rsid w:val="00180D42"/>
    <w:rsid w:val="001841FB"/>
    <w:rsid w:val="00186FC1"/>
    <w:rsid w:val="001879C6"/>
    <w:rsid w:val="0019464D"/>
    <w:rsid w:val="00194705"/>
    <w:rsid w:val="00197B10"/>
    <w:rsid w:val="001A1F7D"/>
    <w:rsid w:val="001A413A"/>
    <w:rsid w:val="001A59FB"/>
    <w:rsid w:val="001A61D5"/>
    <w:rsid w:val="001A680C"/>
    <w:rsid w:val="001B303A"/>
    <w:rsid w:val="001B69CE"/>
    <w:rsid w:val="001B703D"/>
    <w:rsid w:val="001C2A58"/>
    <w:rsid w:val="001C7F5B"/>
    <w:rsid w:val="001D20AC"/>
    <w:rsid w:val="001D3863"/>
    <w:rsid w:val="001D5F3F"/>
    <w:rsid w:val="001D63F4"/>
    <w:rsid w:val="001D70C5"/>
    <w:rsid w:val="001E43C9"/>
    <w:rsid w:val="001E5C7C"/>
    <w:rsid w:val="001F52D5"/>
    <w:rsid w:val="001F5B5C"/>
    <w:rsid w:val="001F6B4C"/>
    <w:rsid w:val="001F73B4"/>
    <w:rsid w:val="0020059C"/>
    <w:rsid w:val="002011CC"/>
    <w:rsid w:val="002021E3"/>
    <w:rsid w:val="00204D88"/>
    <w:rsid w:val="002069FF"/>
    <w:rsid w:val="00206B33"/>
    <w:rsid w:val="00207844"/>
    <w:rsid w:val="0021228A"/>
    <w:rsid w:val="00213736"/>
    <w:rsid w:val="00215879"/>
    <w:rsid w:val="002208E2"/>
    <w:rsid w:val="00220C53"/>
    <w:rsid w:val="00221020"/>
    <w:rsid w:val="00222670"/>
    <w:rsid w:val="00222FE9"/>
    <w:rsid w:val="00225637"/>
    <w:rsid w:val="00233025"/>
    <w:rsid w:val="00234082"/>
    <w:rsid w:val="00235EE8"/>
    <w:rsid w:val="002362D9"/>
    <w:rsid w:val="00242710"/>
    <w:rsid w:val="00244FEB"/>
    <w:rsid w:val="0025206C"/>
    <w:rsid w:val="002576D3"/>
    <w:rsid w:val="00266D53"/>
    <w:rsid w:val="00267348"/>
    <w:rsid w:val="00267697"/>
    <w:rsid w:val="00271769"/>
    <w:rsid w:val="00272CB0"/>
    <w:rsid w:val="00272E93"/>
    <w:rsid w:val="00275649"/>
    <w:rsid w:val="00276990"/>
    <w:rsid w:val="002769B3"/>
    <w:rsid w:val="002830E8"/>
    <w:rsid w:val="002832C4"/>
    <w:rsid w:val="002855C3"/>
    <w:rsid w:val="002908A8"/>
    <w:rsid w:val="0029165D"/>
    <w:rsid w:val="002A1348"/>
    <w:rsid w:val="002A1973"/>
    <w:rsid w:val="002A3191"/>
    <w:rsid w:val="002A3260"/>
    <w:rsid w:val="002A3B86"/>
    <w:rsid w:val="002A44C7"/>
    <w:rsid w:val="002A4DA6"/>
    <w:rsid w:val="002B7DB0"/>
    <w:rsid w:val="002C3233"/>
    <w:rsid w:val="002C3EB2"/>
    <w:rsid w:val="002C41AF"/>
    <w:rsid w:val="002C55A6"/>
    <w:rsid w:val="002C5CD8"/>
    <w:rsid w:val="002C6027"/>
    <w:rsid w:val="002C7A46"/>
    <w:rsid w:val="002C7C79"/>
    <w:rsid w:val="002D21D0"/>
    <w:rsid w:val="002D3364"/>
    <w:rsid w:val="002D4C4C"/>
    <w:rsid w:val="002D4C74"/>
    <w:rsid w:val="002D7562"/>
    <w:rsid w:val="002E41B9"/>
    <w:rsid w:val="002E62F1"/>
    <w:rsid w:val="00301752"/>
    <w:rsid w:val="00303D7A"/>
    <w:rsid w:val="003042A0"/>
    <w:rsid w:val="0030745B"/>
    <w:rsid w:val="00315C37"/>
    <w:rsid w:val="00320BEC"/>
    <w:rsid w:val="00322D7B"/>
    <w:rsid w:val="00324604"/>
    <w:rsid w:val="00332219"/>
    <w:rsid w:val="003323A4"/>
    <w:rsid w:val="00332762"/>
    <w:rsid w:val="003353A3"/>
    <w:rsid w:val="0033695F"/>
    <w:rsid w:val="00336A73"/>
    <w:rsid w:val="0034030A"/>
    <w:rsid w:val="0034345C"/>
    <w:rsid w:val="00353B74"/>
    <w:rsid w:val="003547AC"/>
    <w:rsid w:val="00356391"/>
    <w:rsid w:val="00357481"/>
    <w:rsid w:val="00357E7B"/>
    <w:rsid w:val="003621AC"/>
    <w:rsid w:val="00364846"/>
    <w:rsid w:val="00364A07"/>
    <w:rsid w:val="00367B2C"/>
    <w:rsid w:val="00371021"/>
    <w:rsid w:val="0037295B"/>
    <w:rsid w:val="00375F7A"/>
    <w:rsid w:val="0037600D"/>
    <w:rsid w:val="00381D09"/>
    <w:rsid w:val="00382ACC"/>
    <w:rsid w:val="003843C2"/>
    <w:rsid w:val="00386B8A"/>
    <w:rsid w:val="00390F13"/>
    <w:rsid w:val="00391D06"/>
    <w:rsid w:val="00391F24"/>
    <w:rsid w:val="003A0305"/>
    <w:rsid w:val="003A261F"/>
    <w:rsid w:val="003A4F85"/>
    <w:rsid w:val="003A5CC6"/>
    <w:rsid w:val="003A61F9"/>
    <w:rsid w:val="003B041D"/>
    <w:rsid w:val="003B1E90"/>
    <w:rsid w:val="003B6FD4"/>
    <w:rsid w:val="003B7990"/>
    <w:rsid w:val="003C364C"/>
    <w:rsid w:val="003D3A58"/>
    <w:rsid w:val="003D5104"/>
    <w:rsid w:val="003D6F37"/>
    <w:rsid w:val="003E0933"/>
    <w:rsid w:val="003E4FF7"/>
    <w:rsid w:val="003E77A2"/>
    <w:rsid w:val="003E7E33"/>
    <w:rsid w:val="003F40C7"/>
    <w:rsid w:val="003F6426"/>
    <w:rsid w:val="003F718A"/>
    <w:rsid w:val="00401CF5"/>
    <w:rsid w:val="004020C6"/>
    <w:rsid w:val="004028A9"/>
    <w:rsid w:val="004052E9"/>
    <w:rsid w:val="00405CD8"/>
    <w:rsid w:val="00407EA1"/>
    <w:rsid w:val="00413B43"/>
    <w:rsid w:val="004167D1"/>
    <w:rsid w:val="00420769"/>
    <w:rsid w:val="00420A86"/>
    <w:rsid w:val="00425FA7"/>
    <w:rsid w:val="00426BEE"/>
    <w:rsid w:val="004321A2"/>
    <w:rsid w:val="004357D8"/>
    <w:rsid w:val="00435804"/>
    <w:rsid w:val="004368AA"/>
    <w:rsid w:val="00437FA6"/>
    <w:rsid w:val="0044019D"/>
    <w:rsid w:val="004417FF"/>
    <w:rsid w:val="004432AD"/>
    <w:rsid w:val="00453920"/>
    <w:rsid w:val="00461315"/>
    <w:rsid w:val="00462F06"/>
    <w:rsid w:val="00463059"/>
    <w:rsid w:val="004641D9"/>
    <w:rsid w:val="00464C5D"/>
    <w:rsid w:val="0046542B"/>
    <w:rsid w:val="00466678"/>
    <w:rsid w:val="0046732C"/>
    <w:rsid w:val="004765E2"/>
    <w:rsid w:val="00477594"/>
    <w:rsid w:val="00480E01"/>
    <w:rsid w:val="00480FC4"/>
    <w:rsid w:val="00494E62"/>
    <w:rsid w:val="004A1776"/>
    <w:rsid w:val="004A4B4A"/>
    <w:rsid w:val="004A6165"/>
    <w:rsid w:val="004B21CB"/>
    <w:rsid w:val="004B398E"/>
    <w:rsid w:val="004B407B"/>
    <w:rsid w:val="004B6044"/>
    <w:rsid w:val="004C35F9"/>
    <w:rsid w:val="004C5A2C"/>
    <w:rsid w:val="004C6349"/>
    <w:rsid w:val="004D4035"/>
    <w:rsid w:val="004D54A8"/>
    <w:rsid w:val="004D59A2"/>
    <w:rsid w:val="004D5D08"/>
    <w:rsid w:val="004D7556"/>
    <w:rsid w:val="004E05A9"/>
    <w:rsid w:val="004E0D94"/>
    <w:rsid w:val="004E2537"/>
    <w:rsid w:val="004E7ECE"/>
    <w:rsid w:val="004F12E4"/>
    <w:rsid w:val="004F6061"/>
    <w:rsid w:val="00500B06"/>
    <w:rsid w:val="00502F00"/>
    <w:rsid w:val="0050300C"/>
    <w:rsid w:val="00506E8F"/>
    <w:rsid w:val="00511EAD"/>
    <w:rsid w:val="00517413"/>
    <w:rsid w:val="005230C1"/>
    <w:rsid w:val="00525222"/>
    <w:rsid w:val="005263C3"/>
    <w:rsid w:val="00526F87"/>
    <w:rsid w:val="00534254"/>
    <w:rsid w:val="005354D1"/>
    <w:rsid w:val="005414B1"/>
    <w:rsid w:val="0054196B"/>
    <w:rsid w:val="00545FC2"/>
    <w:rsid w:val="00550F6C"/>
    <w:rsid w:val="00551438"/>
    <w:rsid w:val="00551494"/>
    <w:rsid w:val="005514E8"/>
    <w:rsid w:val="00552330"/>
    <w:rsid w:val="00553B0A"/>
    <w:rsid w:val="00553D2F"/>
    <w:rsid w:val="00554644"/>
    <w:rsid w:val="00555A19"/>
    <w:rsid w:val="00555BA7"/>
    <w:rsid w:val="00557030"/>
    <w:rsid w:val="00560CB3"/>
    <w:rsid w:val="00575864"/>
    <w:rsid w:val="00576025"/>
    <w:rsid w:val="00577D20"/>
    <w:rsid w:val="00584E6D"/>
    <w:rsid w:val="0059033B"/>
    <w:rsid w:val="00596B14"/>
    <w:rsid w:val="005A15A8"/>
    <w:rsid w:val="005A1C15"/>
    <w:rsid w:val="005A329F"/>
    <w:rsid w:val="005A408A"/>
    <w:rsid w:val="005A44C4"/>
    <w:rsid w:val="005A65DC"/>
    <w:rsid w:val="005A7921"/>
    <w:rsid w:val="005A79F5"/>
    <w:rsid w:val="005B45C9"/>
    <w:rsid w:val="005C15B1"/>
    <w:rsid w:val="005C3A48"/>
    <w:rsid w:val="005C6830"/>
    <w:rsid w:val="005D1234"/>
    <w:rsid w:val="005D7E73"/>
    <w:rsid w:val="005E0D41"/>
    <w:rsid w:val="005E2558"/>
    <w:rsid w:val="005E415F"/>
    <w:rsid w:val="005E567E"/>
    <w:rsid w:val="005E740D"/>
    <w:rsid w:val="005F2693"/>
    <w:rsid w:val="005F3CF8"/>
    <w:rsid w:val="005F45EA"/>
    <w:rsid w:val="0060048E"/>
    <w:rsid w:val="006013ED"/>
    <w:rsid w:val="00601987"/>
    <w:rsid w:val="006031C7"/>
    <w:rsid w:val="00605C25"/>
    <w:rsid w:val="00607510"/>
    <w:rsid w:val="00611ED3"/>
    <w:rsid w:val="00612148"/>
    <w:rsid w:val="00612990"/>
    <w:rsid w:val="006220B5"/>
    <w:rsid w:val="0062520D"/>
    <w:rsid w:val="006319A9"/>
    <w:rsid w:val="00633D92"/>
    <w:rsid w:val="00636007"/>
    <w:rsid w:val="00637365"/>
    <w:rsid w:val="00637AA2"/>
    <w:rsid w:val="00641F8A"/>
    <w:rsid w:val="00645111"/>
    <w:rsid w:val="0065049E"/>
    <w:rsid w:val="0065050E"/>
    <w:rsid w:val="00652A05"/>
    <w:rsid w:val="00655E5E"/>
    <w:rsid w:val="00656341"/>
    <w:rsid w:val="006564AC"/>
    <w:rsid w:val="006569BD"/>
    <w:rsid w:val="00657586"/>
    <w:rsid w:val="00671F36"/>
    <w:rsid w:val="00677303"/>
    <w:rsid w:val="00677DBB"/>
    <w:rsid w:val="00680926"/>
    <w:rsid w:val="006814CC"/>
    <w:rsid w:val="00681F37"/>
    <w:rsid w:val="0068447E"/>
    <w:rsid w:val="00687FE7"/>
    <w:rsid w:val="00691D11"/>
    <w:rsid w:val="00692C83"/>
    <w:rsid w:val="006958E8"/>
    <w:rsid w:val="00696EA4"/>
    <w:rsid w:val="006A76AA"/>
    <w:rsid w:val="006B21D8"/>
    <w:rsid w:val="006B7CAE"/>
    <w:rsid w:val="006C2AE7"/>
    <w:rsid w:val="006C55B5"/>
    <w:rsid w:val="006C634F"/>
    <w:rsid w:val="006D18CC"/>
    <w:rsid w:val="006D331A"/>
    <w:rsid w:val="006D337F"/>
    <w:rsid w:val="006D38DC"/>
    <w:rsid w:val="006D49C3"/>
    <w:rsid w:val="006D49DE"/>
    <w:rsid w:val="006D4D13"/>
    <w:rsid w:val="006D4D2A"/>
    <w:rsid w:val="006D605E"/>
    <w:rsid w:val="006D71E9"/>
    <w:rsid w:val="006E16ED"/>
    <w:rsid w:val="006E34E1"/>
    <w:rsid w:val="006E361D"/>
    <w:rsid w:val="006E39FB"/>
    <w:rsid w:val="006E4459"/>
    <w:rsid w:val="006E4F0D"/>
    <w:rsid w:val="006E7525"/>
    <w:rsid w:val="006F0BA1"/>
    <w:rsid w:val="006F227A"/>
    <w:rsid w:val="006F2C5F"/>
    <w:rsid w:val="006F405A"/>
    <w:rsid w:val="006F6213"/>
    <w:rsid w:val="00702BB1"/>
    <w:rsid w:val="007042A0"/>
    <w:rsid w:val="00710659"/>
    <w:rsid w:val="00712387"/>
    <w:rsid w:val="00714316"/>
    <w:rsid w:val="0071622E"/>
    <w:rsid w:val="00717D5A"/>
    <w:rsid w:val="00730211"/>
    <w:rsid w:val="00731ABF"/>
    <w:rsid w:val="00732F3B"/>
    <w:rsid w:val="00734500"/>
    <w:rsid w:val="007352FE"/>
    <w:rsid w:val="0073798D"/>
    <w:rsid w:val="00741562"/>
    <w:rsid w:val="00741D76"/>
    <w:rsid w:val="007436E4"/>
    <w:rsid w:val="007504F2"/>
    <w:rsid w:val="00751149"/>
    <w:rsid w:val="007517C9"/>
    <w:rsid w:val="00752C3D"/>
    <w:rsid w:val="0075386D"/>
    <w:rsid w:val="00760636"/>
    <w:rsid w:val="00761C9E"/>
    <w:rsid w:val="00762D12"/>
    <w:rsid w:val="007632D7"/>
    <w:rsid w:val="00772250"/>
    <w:rsid w:val="00774181"/>
    <w:rsid w:val="0078115B"/>
    <w:rsid w:val="00781B1A"/>
    <w:rsid w:val="00784B4D"/>
    <w:rsid w:val="00790C55"/>
    <w:rsid w:val="007954BD"/>
    <w:rsid w:val="00797C69"/>
    <w:rsid w:val="007A0E17"/>
    <w:rsid w:val="007A3959"/>
    <w:rsid w:val="007A45DB"/>
    <w:rsid w:val="007B03F6"/>
    <w:rsid w:val="007B2D14"/>
    <w:rsid w:val="007B3F74"/>
    <w:rsid w:val="007B694C"/>
    <w:rsid w:val="007C0003"/>
    <w:rsid w:val="007C2F75"/>
    <w:rsid w:val="007C5FFC"/>
    <w:rsid w:val="007C6EB6"/>
    <w:rsid w:val="007C79A4"/>
    <w:rsid w:val="007D029F"/>
    <w:rsid w:val="007D292A"/>
    <w:rsid w:val="007D694D"/>
    <w:rsid w:val="007D69D2"/>
    <w:rsid w:val="007E07E5"/>
    <w:rsid w:val="007E15CB"/>
    <w:rsid w:val="007E465C"/>
    <w:rsid w:val="007F0398"/>
    <w:rsid w:val="007F0A7A"/>
    <w:rsid w:val="007F27AF"/>
    <w:rsid w:val="007F4112"/>
    <w:rsid w:val="007F570B"/>
    <w:rsid w:val="007F75B9"/>
    <w:rsid w:val="0080020B"/>
    <w:rsid w:val="00800F42"/>
    <w:rsid w:val="0080151E"/>
    <w:rsid w:val="008032C2"/>
    <w:rsid w:val="008060C0"/>
    <w:rsid w:val="00810753"/>
    <w:rsid w:val="00811A97"/>
    <w:rsid w:val="008131FF"/>
    <w:rsid w:val="00814477"/>
    <w:rsid w:val="00814FA3"/>
    <w:rsid w:val="00815D47"/>
    <w:rsid w:val="00816D31"/>
    <w:rsid w:val="00822262"/>
    <w:rsid w:val="00822AFF"/>
    <w:rsid w:val="00823570"/>
    <w:rsid w:val="00823F6B"/>
    <w:rsid w:val="00824252"/>
    <w:rsid w:val="00824D4B"/>
    <w:rsid w:val="00830479"/>
    <w:rsid w:val="00831E16"/>
    <w:rsid w:val="008323C2"/>
    <w:rsid w:val="00834020"/>
    <w:rsid w:val="00835C1A"/>
    <w:rsid w:val="00842DB7"/>
    <w:rsid w:val="0084324E"/>
    <w:rsid w:val="0084668E"/>
    <w:rsid w:val="008467A6"/>
    <w:rsid w:val="0085044E"/>
    <w:rsid w:val="00851117"/>
    <w:rsid w:val="00852210"/>
    <w:rsid w:val="0085344C"/>
    <w:rsid w:val="008550A0"/>
    <w:rsid w:val="0085626A"/>
    <w:rsid w:val="00856826"/>
    <w:rsid w:val="00856F97"/>
    <w:rsid w:val="00861921"/>
    <w:rsid w:val="00861C03"/>
    <w:rsid w:val="00862F84"/>
    <w:rsid w:val="00866896"/>
    <w:rsid w:val="00866E5A"/>
    <w:rsid w:val="008701DA"/>
    <w:rsid w:val="008721A1"/>
    <w:rsid w:val="0087605D"/>
    <w:rsid w:val="00877EE6"/>
    <w:rsid w:val="00881AB4"/>
    <w:rsid w:val="008821C3"/>
    <w:rsid w:val="008829F4"/>
    <w:rsid w:val="00882FA7"/>
    <w:rsid w:val="00887C6E"/>
    <w:rsid w:val="008902D3"/>
    <w:rsid w:val="00891216"/>
    <w:rsid w:val="008A53AE"/>
    <w:rsid w:val="008B102A"/>
    <w:rsid w:val="008B5DAB"/>
    <w:rsid w:val="008C3783"/>
    <w:rsid w:val="008C598B"/>
    <w:rsid w:val="008D5485"/>
    <w:rsid w:val="008D6D97"/>
    <w:rsid w:val="008D71D5"/>
    <w:rsid w:val="008E2E26"/>
    <w:rsid w:val="008E347B"/>
    <w:rsid w:val="008E3DCF"/>
    <w:rsid w:val="008E4612"/>
    <w:rsid w:val="008E5440"/>
    <w:rsid w:val="008E7621"/>
    <w:rsid w:val="008F16FC"/>
    <w:rsid w:val="008F28FF"/>
    <w:rsid w:val="008F4FB5"/>
    <w:rsid w:val="008F5B8C"/>
    <w:rsid w:val="00900EB0"/>
    <w:rsid w:val="00903540"/>
    <w:rsid w:val="0090711D"/>
    <w:rsid w:val="009110A3"/>
    <w:rsid w:val="00913852"/>
    <w:rsid w:val="00921192"/>
    <w:rsid w:val="00921A15"/>
    <w:rsid w:val="00933024"/>
    <w:rsid w:val="00940AAA"/>
    <w:rsid w:val="00942BD2"/>
    <w:rsid w:val="00954350"/>
    <w:rsid w:val="00954764"/>
    <w:rsid w:val="00955D9D"/>
    <w:rsid w:val="00957999"/>
    <w:rsid w:val="00957BD0"/>
    <w:rsid w:val="009605D3"/>
    <w:rsid w:val="009616B1"/>
    <w:rsid w:val="00963D7A"/>
    <w:rsid w:val="00966113"/>
    <w:rsid w:val="009671EB"/>
    <w:rsid w:val="009723E6"/>
    <w:rsid w:val="00974877"/>
    <w:rsid w:val="00976D39"/>
    <w:rsid w:val="00977CDF"/>
    <w:rsid w:val="0098297A"/>
    <w:rsid w:val="009904BA"/>
    <w:rsid w:val="00990AED"/>
    <w:rsid w:val="0099192B"/>
    <w:rsid w:val="00992745"/>
    <w:rsid w:val="00996D58"/>
    <w:rsid w:val="00996ECB"/>
    <w:rsid w:val="009A1A17"/>
    <w:rsid w:val="009A1EE7"/>
    <w:rsid w:val="009A56B9"/>
    <w:rsid w:val="009A7F13"/>
    <w:rsid w:val="009B55AF"/>
    <w:rsid w:val="009B5A15"/>
    <w:rsid w:val="009B5DA6"/>
    <w:rsid w:val="009B630C"/>
    <w:rsid w:val="009C446B"/>
    <w:rsid w:val="009C6C73"/>
    <w:rsid w:val="009D0B12"/>
    <w:rsid w:val="009D23D6"/>
    <w:rsid w:val="009D4BE5"/>
    <w:rsid w:val="009E04C2"/>
    <w:rsid w:val="009E0765"/>
    <w:rsid w:val="009E2DC4"/>
    <w:rsid w:val="009E43B7"/>
    <w:rsid w:val="009E5BA9"/>
    <w:rsid w:val="009E6499"/>
    <w:rsid w:val="009E69C1"/>
    <w:rsid w:val="009E6F8A"/>
    <w:rsid w:val="009E7160"/>
    <w:rsid w:val="009F0209"/>
    <w:rsid w:val="00A0235A"/>
    <w:rsid w:val="00A056ED"/>
    <w:rsid w:val="00A11D8B"/>
    <w:rsid w:val="00A13AD7"/>
    <w:rsid w:val="00A164F0"/>
    <w:rsid w:val="00A220E8"/>
    <w:rsid w:val="00A2295F"/>
    <w:rsid w:val="00A304CB"/>
    <w:rsid w:val="00A30DF9"/>
    <w:rsid w:val="00A31FA4"/>
    <w:rsid w:val="00A329C1"/>
    <w:rsid w:val="00A331C9"/>
    <w:rsid w:val="00A403F2"/>
    <w:rsid w:val="00A5024C"/>
    <w:rsid w:val="00A52A8D"/>
    <w:rsid w:val="00A5338D"/>
    <w:rsid w:val="00A53C82"/>
    <w:rsid w:val="00A57D09"/>
    <w:rsid w:val="00A60335"/>
    <w:rsid w:val="00A608E7"/>
    <w:rsid w:val="00A674DF"/>
    <w:rsid w:val="00A7158A"/>
    <w:rsid w:val="00A746CA"/>
    <w:rsid w:val="00A74879"/>
    <w:rsid w:val="00A755F7"/>
    <w:rsid w:val="00A77B13"/>
    <w:rsid w:val="00A84486"/>
    <w:rsid w:val="00A8652A"/>
    <w:rsid w:val="00A905A5"/>
    <w:rsid w:val="00A9412E"/>
    <w:rsid w:val="00A94871"/>
    <w:rsid w:val="00A94BCE"/>
    <w:rsid w:val="00A94DAD"/>
    <w:rsid w:val="00A95157"/>
    <w:rsid w:val="00A96AB8"/>
    <w:rsid w:val="00A97BE9"/>
    <w:rsid w:val="00AA5DAF"/>
    <w:rsid w:val="00AB15BB"/>
    <w:rsid w:val="00AB432B"/>
    <w:rsid w:val="00AB5601"/>
    <w:rsid w:val="00AB58CE"/>
    <w:rsid w:val="00AB5E83"/>
    <w:rsid w:val="00AC19E5"/>
    <w:rsid w:val="00AC287B"/>
    <w:rsid w:val="00AD06BA"/>
    <w:rsid w:val="00AD22D4"/>
    <w:rsid w:val="00AD29D0"/>
    <w:rsid w:val="00AD441C"/>
    <w:rsid w:val="00AD4D02"/>
    <w:rsid w:val="00AD57CF"/>
    <w:rsid w:val="00AD5AC9"/>
    <w:rsid w:val="00AD73A6"/>
    <w:rsid w:val="00AE01BC"/>
    <w:rsid w:val="00AE1F19"/>
    <w:rsid w:val="00AE33B9"/>
    <w:rsid w:val="00AE5364"/>
    <w:rsid w:val="00AE7D8E"/>
    <w:rsid w:val="00AF23E0"/>
    <w:rsid w:val="00B03050"/>
    <w:rsid w:val="00B05EB6"/>
    <w:rsid w:val="00B13B47"/>
    <w:rsid w:val="00B13DA4"/>
    <w:rsid w:val="00B177ED"/>
    <w:rsid w:val="00B17ADA"/>
    <w:rsid w:val="00B22EE4"/>
    <w:rsid w:val="00B2581B"/>
    <w:rsid w:val="00B25ACA"/>
    <w:rsid w:val="00B27EA7"/>
    <w:rsid w:val="00B313BE"/>
    <w:rsid w:val="00B35ADD"/>
    <w:rsid w:val="00B40FE9"/>
    <w:rsid w:val="00B420AA"/>
    <w:rsid w:val="00B5014E"/>
    <w:rsid w:val="00B5527F"/>
    <w:rsid w:val="00B60B02"/>
    <w:rsid w:val="00B62AFE"/>
    <w:rsid w:val="00B64D44"/>
    <w:rsid w:val="00B720FE"/>
    <w:rsid w:val="00B75024"/>
    <w:rsid w:val="00B7620B"/>
    <w:rsid w:val="00B767A2"/>
    <w:rsid w:val="00B86164"/>
    <w:rsid w:val="00B86645"/>
    <w:rsid w:val="00B91ABF"/>
    <w:rsid w:val="00B91ADB"/>
    <w:rsid w:val="00B92D15"/>
    <w:rsid w:val="00B930FF"/>
    <w:rsid w:val="00B951C5"/>
    <w:rsid w:val="00BA3E37"/>
    <w:rsid w:val="00BA5E74"/>
    <w:rsid w:val="00BA766F"/>
    <w:rsid w:val="00BB1962"/>
    <w:rsid w:val="00BB5C84"/>
    <w:rsid w:val="00BB64A4"/>
    <w:rsid w:val="00BB6FD3"/>
    <w:rsid w:val="00BC278B"/>
    <w:rsid w:val="00BC6AC2"/>
    <w:rsid w:val="00BC6D4A"/>
    <w:rsid w:val="00BC77B3"/>
    <w:rsid w:val="00BD3FC2"/>
    <w:rsid w:val="00BD646D"/>
    <w:rsid w:val="00BD7D6D"/>
    <w:rsid w:val="00BE0C1E"/>
    <w:rsid w:val="00BE1027"/>
    <w:rsid w:val="00BE1974"/>
    <w:rsid w:val="00BE1BBD"/>
    <w:rsid w:val="00BE6F63"/>
    <w:rsid w:val="00BF3725"/>
    <w:rsid w:val="00BF5695"/>
    <w:rsid w:val="00C00E98"/>
    <w:rsid w:val="00C0124A"/>
    <w:rsid w:val="00C0326F"/>
    <w:rsid w:val="00C042C5"/>
    <w:rsid w:val="00C10CD6"/>
    <w:rsid w:val="00C10DA0"/>
    <w:rsid w:val="00C11B07"/>
    <w:rsid w:val="00C13345"/>
    <w:rsid w:val="00C137BC"/>
    <w:rsid w:val="00C14663"/>
    <w:rsid w:val="00C16A52"/>
    <w:rsid w:val="00C17840"/>
    <w:rsid w:val="00C27643"/>
    <w:rsid w:val="00C308FE"/>
    <w:rsid w:val="00C34B74"/>
    <w:rsid w:val="00C367C7"/>
    <w:rsid w:val="00C42D58"/>
    <w:rsid w:val="00C44012"/>
    <w:rsid w:val="00C503BD"/>
    <w:rsid w:val="00C521AF"/>
    <w:rsid w:val="00C5470E"/>
    <w:rsid w:val="00C56385"/>
    <w:rsid w:val="00C637AE"/>
    <w:rsid w:val="00C67C57"/>
    <w:rsid w:val="00C67CBA"/>
    <w:rsid w:val="00C67E48"/>
    <w:rsid w:val="00C706E2"/>
    <w:rsid w:val="00C707EC"/>
    <w:rsid w:val="00C7332F"/>
    <w:rsid w:val="00C76BBD"/>
    <w:rsid w:val="00C802A5"/>
    <w:rsid w:val="00C832BA"/>
    <w:rsid w:val="00C83455"/>
    <w:rsid w:val="00C835A1"/>
    <w:rsid w:val="00C8471D"/>
    <w:rsid w:val="00C85409"/>
    <w:rsid w:val="00C8738E"/>
    <w:rsid w:val="00C9014A"/>
    <w:rsid w:val="00C919AC"/>
    <w:rsid w:val="00C92CA2"/>
    <w:rsid w:val="00CA32D3"/>
    <w:rsid w:val="00CA5CE6"/>
    <w:rsid w:val="00CB0978"/>
    <w:rsid w:val="00CB0E2E"/>
    <w:rsid w:val="00CB3681"/>
    <w:rsid w:val="00CB4401"/>
    <w:rsid w:val="00CB4633"/>
    <w:rsid w:val="00CB7583"/>
    <w:rsid w:val="00CC031E"/>
    <w:rsid w:val="00CC2368"/>
    <w:rsid w:val="00CC2540"/>
    <w:rsid w:val="00CC3187"/>
    <w:rsid w:val="00CC3DDF"/>
    <w:rsid w:val="00CD265C"/>
    <w:rsid w:val="00CE09C4"/>
    <w:rsid w:val="00CE27F0"/>
    <w:rsid w:val="00CE3990"/>
    <w:rsid w:val="00CE516A"/>
    <w:rsid w:val="00CE54EE"/>
    <w:rsid w:val="00CE56B8"/>
    <w:rsid w:val="00CE771A"/>
    <w:rsid w:val="00CF33D9"/>
    <w:rsid w:val="00CF3459"/>
    <w:rsid w:val="00CF64A7"/>
    <w:rsid w:val="00CF653D"/>
    <w:rsid w:val="00D04017"/>
    <w:rsid w:val="00D13CFC"/>
    <w:rsid w:val="00D206B8"/>
    <w:rsid w:val="00D26B44"/>
    <w:rsid w:val="00D275D9"/>
    <w:rsid w:val="00D27AF4"/>
    <w:rsid w:val="00D3760A"/>
    <w:rsid w:val="00D42132"/>
    <w:rsid w:val="00D4349C"/>
    <w:rsid w:val="00D50192"/>
    <w:rsid w:val="00D50314"/>
    <w:rsid w:val="00D51BAD"/>
    <w:rsid w:val="00D529FC"/>
    <w:rsid w:val="00D60A23"/>
    <w:rsid w:val="00D628C5"/>
    <w:rsid w:val="00D63B86"/>
    <w:rsid w:val="00D703B2"/>
    <w:rsid w:val="00D72A85"/>
    <w:rsid w:val="00D74D09"/>
    <w:rsid w:val="00D76364"/>
    <w:rsid w:val="00D77065"/>
    <w:rsid w:val="00D7778B"/>
    <w:rsid w:val="00D77E2A"/>
    <w:rsid w:val="00D80232"/>
    <w:rsid w:val="00D85A75"/>
    <w:rsid w:val="00D86376"/>
    <w:rsid w:val="00D8770C"/>
    <w:rsid w:val="00D95AA8"/>
    <w:rsid w:val="00D971F3"/>
    <w:rsid w:val="00DA613C"/>
    <w:rsid w:val="00DA6F22"/>
    <w:rsid w:val="00DA7099"/>
    <w:rsid w:val="00DB6170"/>
    <w:rsid w:val="00DB670D"/>
    <w:rsid w:val="00DB7F7A"/>
    <w:rsid w:val="00DC1C7C"/>
    <w:rsid w:val="00DC201C"/>
    <w:rsid w:val="00DC46A2"/>
    <w:rsid w:val="00DD2FB0"/>
    <w:rsid w:val="00DD57B2"/>
    <w:rsid w:val="00DD5B54"/>
    <w:rsid w:val="00DD7E06"/>
    <w:rsid w:val="00DE1164"/>
    <w:rsid w:val="00DE1D09"/>
    <w:rsid w:val="00DE27C3"/>
    <w:rsid w:val="00DE4132"/>
    <w:rsid w:val="00DE7063"/>
    <w:rsid w:val="00DE7B2A"/>
    <w:rsid w:val="00DF26DF"/>
    <w:rsid w:val="00DF4384"/>
    <w:rsid w:val="00DF4FB9"/>
    <w:rsid w:val="00DF5404"/>
    <w:rsid w:val="00DF6982"/>
    <w:rsid w:val="00E03ACF"/>
    <w:rsid w:val="00E04F53"/>
    <w:rsid w:val="00E10AE1"/>
    <w:rsid w:val="00E13586"/>
    <w:rsid w:val="00E13E69"/>
    <w:rsid w:val="00E1465D"/>
    <w:rsid w:val="00E15514"/>
    <w:rsid w:val="00E15A22"/>
    <w:rsid w:val="00E2286B"/>
    <w:rsid w:val="00E243EB"/>
    <w:rsid w:val="00E32A58"/>
    <w:rsid w:val="00E41A8D"/>
    <w:rsid w:val="00E42115"/>
    <w:rsid w:val="00E5093C"/>
    <w:rsid w:val="00E578F6"/>
    <w:rsid w:val="00E57D1C"/>
    <w:rsid w:val="00E61780"/>
    <w:rsid w:val="00E61B8A"/>
    <w:rsid w:val="00E63B7E"/>
    <w:rsid w:val="00E663E4"/>
    <w:rsid w:val="00E671DD"/>
    <w:rsid w:val="00E67D33"/>
    <w:rsid w:val="00E70DF8"/>
    <w:rsid w:val="00E7316B"/>
    <w:rsid w:val="00E77305"/>
    <w:rsid w:val="00E85F4E"/>
    <w:rsid w:val="00E870AA"/>
    <w:rsid w:val="00E87663"/>
    <w:rsid w:val="00E90920"/>
    <w:rsid w:val="00E92518"/>
    <w:rsid w:val="00E959B3"/>
    <w:rsid w:val="00EA1D92"/>
    <w:rsid w:val="00EA2F98"/>
    <w:rsid w:val="00EA5BE9"/>
    <w:rsid w:val="00EA5C5C"/>
    <w:rsid w:val="00EA6285"/>
    <w:rsid w:val="00EA65B7"/>
    <w:rsid w:val="00EB0F94"/>
    <w:rsid w:val="00EB12FD"/>
    <w:rsid w:val="00EB521D"/>
    <w:rsid w:val="00EB79DC"/>
    <w:rsid w:val="00EC10B3"/>
    <w:rsid w:val="00EC2081"/>
    <w:rsid w:val="00EC35CA"/>
    <w:rsid w:val="00ED3460"/>
    <w:rsid w:val="00ED7E09"/>
    <w:rsid w:val="00EE6C40"/>
    <w:rsid w:val="00EF1716"/>
    <w:rsid w:val="00EF1DBC"/>
    <w:rsid w:val="00EF63F1"/>
    <w:rsid w:val="00F06BC3"/>
    <w:rsid w:val="00F07EED"/>
    <w:rsid w:val="00F11410"/>
    <w:rsid w:val="00F13FB9"/>
    <w:rsid w:val="00F145D6"/>
    <w:rsid w:val="00F27D08"/>
    <w:rsid w:val="00F32002"/>
    <w:rsid w:val="00F3366D"/>
    <w:rsid w:val="00F35A15"/>
    <w:rsid w:val="00F363A8"/>
    <w:rsid w:val="00F42EB1"/>
    <w:rsid w:val="00F4399E"/>
    <w:rsid w:val="00F43A7E"/>
    <w:rsid w:val="00F43F6A"/>
    <w:rsid w:val="00F44AE3"/>
    <w:rsid w:val="00F45818"/>
    <w:rsid w:val="00F46EEB"/>
    <w:rsid w:val="00F50D69"/>
    <w:rsid w:val="00F55B46"/>
    <w:rsid w:val="00F57E26"/>
    <w:rsid w:val="00F62EB5"/>
    <w:rsid w:val="00F67431"/>
    <w:rsid w:val="00F70876"/>
    <w:rsid w:val="00F735EA"/>
    <w:rsid w:val="00F73F9C"/>
    <w:rsid w:val="00F75484"/>
    <w:rsid w:val="00F81382"/>
    <w:rsid w:val="00F820B4"/>
    <w:rsid w:val="00F855E5"/>
    <w:rsid w:val="00F9285F"/>
    <w:rsid w:val="00F95544"/>
    <w:rsid w:val="00FA007B"/>
    <w:rsid w:val="00FA0A06"/>
    <w:rsid w:val="00FA1A34"/>
    <w:rsid w:val="00FA4AF1"/>
    <w:rsid w:val="00FA573A"/>
    <w:rsid w:val="00FA7365"/>
    <w:rsid w:val="00FA7C8A"/>
    <w:rsid w:val="00FB0AE3"/>
    <w:rsid w:val="00FB12BF"/>
    <w:rsid w:val="00FB1841"/>
    <w:rsid w:val="00FC0751"/>
    <w:rsid w:val="00FC6E5A"/>
    <w:rsid w:val="00FD0C55"/>
    <w:rsid w:val="00FD1CAA"/>
    <w:rsid w:val="00FD381E"/>
    <w:rsid w:val="00FE1E6A"/>
    <w:rsid w:val="00FF01FE"/>
    <w:rsid w:val="00FF0C64"/>
    <w:rsid w:val="00FF117F"/>
    <w:rsid w:val="00FF1809"/>
    <w:rsid w:val="00FF40A8"/>
    <w:rsid w:val="00FF62C0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6"/>
      <w:lang w:val="en-GB"/>
    </w:rPr>
  </w:style>
  <w:style w:type="paragraph" w:styleId="1">
    <w:name w:val="heading 1"/>
    <w:basedOn w:val="a"/>
    <w:next w:val="a"/>
    <w:link w:val="10"/>
    <w:qFormat/>
    <w:rsid w:val="001608CE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1608CE"/>
    <w:pPr>
      <w:keepNext/>
      <w:ind w:firstLine="709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1608CE"/>
    <w:pPr>
      <w:keepNext/>
      <w:ind w:firstLine="709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08CE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1608CE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1608CE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rsid w:val="001608CE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rsid w:val="001608CE"/>
    <w:rPr>
      <w:rFonts w:eastAsia="Times New Roman"/>
      <w:szCs w:val="20"/>
      <w:lang w:val="en-GB" w:eastAsia="ru-RU"/>
    </w:rPr>
  </w:style>
  <w:style w:type="character" w:styleId="a5">
    <w:name w:val="page number"/>
    <w:basedOn w:val="a0"/>
    <w:rsid w:val="001608CE"/>
  </w:style>
  <w:style w:type="paragraph" w:styleId="a6">
    <w:name w:val="caption"/>
    <w:basedOn w:val="a"/>
    <w:next w:val="a"/>
    <w:qFormat/>
    <w:rsid w:val="001608CE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link w:val="a8"/>
    <w:uiPriority w:val="99"/>
    <w:rsid w:val="001608CE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link w:val="a7"/>
    <w:uiPriority w:val="99"/>
    <w:rsid w:val="001608CE"/>
    <w:rPr>
      <w:rFonts w:eastAsia="Times New Roman"/>
      <w:szCs w:val="20"/>
      <w:lang w:val="en-GB" w:eastAsia="ru-RU"/>
    </w:rPr>
  </w:style>
  <w:style w:type="paragraph" w:styleId="a9">
    <w:name w:val="Body Text"/>
    <w:basedOn w:val="a"/>
    <w:link w:val="aa"/>
    <w:rsid w:val="001608CE"/>
    <w:pPr>
      <w:jc w:val="both"/>
    </w:pPr>
    <w:rPr>
      <w:sz w:val="20"/>
    </w:rPr>
  </w:style>
  <w:style w:type="character" w:customStyle="1" w:styleId="aa">
    <w:name w:val="Основной текст Знак"/>
    <w:link w:val="a9"/>
    <w:rsid w:val="001608CE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1608CE"/>
    <w:pPr>
      <w:ind w:firstLine="540"/>
      <w:jc w:val="both"/>
    </w:pPr>
    <w:rPr>
      <w:lang w:val="ru-RU"/>
    </w:rPr>
  </w:style>
  <w:style w:type="paragraph" w:customStyle="1" w:styleId="22">
    <w:name w:val="Основной текст 22"/>
    <w:basedOn w:val="a"/>
    <w:rsid w:val="001608CE"/>
    <w:pPr>
      <w:jc w:val="both"/>
    </w:pPr>
    <w:rPr>
      <w:color w:val="000000"/>
      <w:spacing w:val="2"/>
      <w:lang w:val="ru-RU"/>
    </w:rPr>
  </w:style>
  <w:style w:type="paragraph" w:customStyle="1" w:styleId="23">
    <w:name w:val="Основной текст 23"/>
    <w:basedOn w:val="a"/>
    <w:rsid w:val="001608CE"/>
    <w:pPr>
      <w:ind w:firstLine="1080"/>
      <w:jc w:val="both"/>
    </w:pPr>
    <w:rPr>
      <w:lang w:val="ru-RU"/>
    </w:rPr>
  </w:style>
  <w:style w:type="paragraph" w:customStyle="1" w:styleId="210">
    <w:name w:val="Основной текст с отступом 21"/>
    <w:basedOn w:val="a"/>
    <w:rsid w:val="001608CE"/>
    <w:pPr>
      <w:tabs>
        <w:tab w:val="left" w:pos="360"/>
        <w:tab w:val="left" w:pos="735"/>
      </w:tabs>
      <w:ind w:left="360"/>
      <w:jc w:val="both"/>
    </w:pPr>
    <w:rPr>
      <w:color w:val="000000"/>
      <w:spacing w:val="2"/>
      <w:lang w:val="ru-RU"/>
    </w:rPr>
  </w:style>
  <w:style w:type="paragraph" w:customStyle="1" w:styleId="24">
    <w:name w:val="Основной текст 24"/>
    <w:basedOn w:val="a"/>
    <w:rsid w:val="001608CE"/>
    <w:pPr>
      <w:ind w:firstLine="709"/>
      <w:jc w:val="both"/>
    </w:pPr>
    <w:rPr>
      <w:color w:val="000000"/>
      <w:spacing w:val="2"/>
      <w:lang w:val="ru-RU"/>
    </w:rPr>
  </w:style>
  <w:style w:type="paragraph" w:customStyle="1" w:styleId="31">
    <w:name w:val="Основной текст с отступом 31"/>
    <w:basedOn w:val="a"/>
    <w:rsid w:val="001608CE"/>
    <w:pPr>
      <w:ind w:firstLine="567"/>
      <w:jc w:val="both"/>
    </w:pPr>
    <w:rPr>
      <w:sz w:val="28"/>
      <w:lang w:val="ru-RU"/>
    </w:rPr>
  </w:style>
  <w:style w:type="paragraph" w:customStyle="1" w:styleId="25">
    <w:name w:val="Основной текст 25"/>
    <w:basedOn w:val="a"/>
    <w:rsid w:val="001608CE"/>
    <w:pPr>
      <w:ind w:left="-142" w:firstLine="851"/>
      <w:jc w:val="both"/>
    </w:pPr>
    <w:rPr>
      <w:lang w:val="ru-RU"/>
    </w:rPr>
  </w:style>
  <w:style w:type="paragraph" w:customStyle="1" w:styleId="26">
    <w:name w:val="Основной текст 26"/>
    <w:basedOn w:val="a"/>
    <w:rsid w:val="001608CE"/>
    <w:pPr>
      <w:ind w:firstLine="709"/>
      <w:jc w:val="both"/>
    </w:pPr>
    <w:rPr>
      <w:lang w:val="ru-RU"/>
    </w:rPr>
  </w:style>
  <w:style w:type="paragraph" w:customStyle="1" w:styleId="27">
    <w:name w:val="Основной текст 27"/>
    <w:basedOn w:val="a"/>
    <w:rsid w:val="001608CE"/>
    <w:pPr>
      <w:shd w:val="clear" w:color="auto" w:fill="FFFFFF"/>
      <w:jc w:val="both"/>
    </w:pPr>
    <w:rPr>
      <w:sz w:val="24"/>
      <w:lang w:val="ru-RU"/>
    </w:rPr>
  </w:style>
  <w:style w:type="paragraph" w:customStyle="1" w:styleId="220">
    <w:name w:val="Основной текст с отступом 22"/>
    <w:basedOn w:val="a"/>
    <w:rsid w:val="001608CE"/>
    <w:pPr>
      <w:ind w:left="709"/>
      <w:jc w:val="both"/>
    </w:pPr>
    <w:rPr>
      <w:lang w:val="ru-RU"/>
    </w:rPr>
  </w:style>
  <w:style w:type="paragraph" w:customStyle="1" w:styleId="310">
    <w:name w:val="Основной текст 31"/>
    <w:basedOn w:val="a"/>
    <w:rsid w:val="001608CE"/>
    <w:pPr>
      <w:jc w:val="center"/>
    </w:pPr>
    <w:rPr>
      <w:b/>
      <w:lang w:val="ru-RU"/>
    </w:rPr>
  </w:style>
  <w:style w:type="paragraph" w:styleId="ab">
    <w:name w:val="Body Text Indent"/>
    <w:basedOn w:val="a"/>
    <w:link w:val="ac"/>
    <w:rsid w:val="001608CE"/>
    <w:pPr>
      <w:ind w:firstLine="709"/>
      <w:jc w:val="both"/>
    </w:pPr>
    <w:rPr>
      <w:sz w:val="20"/>
    </w:rPr>
  </w:style>
  <w:style w:type="character" w:customStyle="1" w:styleId="ac">
    <w:name w:val="Основной текст с отступом Знак"/>
    <w:link w:val="ab"/>
    <w:rsid w:val="001608CE"/>
    <w:rPr>
      <w:rFonts w:eastAsia="Times New Roman"/>
      <w:lang w:eastAsia="ru-RU"/>
    </w:rPr>
  </w:style>
  <w:style w:type="paragraph" w:customStyle="1" w:styleId="ConsPlusNormal">
    <w:name w:val="ConsPlusNormal"/>
    <w:rsid w:val="00160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Текст выноски Знак"/>
    <w:link w:val="ae"/>
    <w:semiHidden/>
    <w:rsid w:val="001608C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alloon Text"/>
    <w:basedOn w:val="a"/>
    <w:link w:val="ad"/>
    <w:semiHidden/>
    <w:rsid w:val="001608CE"/>
    <w:rPr>
      <w:rFonts w:ascii="Tahoma" w:hAnsi="Tahoma"/>
      <w:sz w:val="16"/>
      <w:szCs w:val="16"/>
    </w:rPr>
  </w:style>
  <w:style w:type="paragraph" w:styleId="28">
    <w:name w:val="Body Text Indent 2"/>
    <w:basedOn w:val="a"/>
    <w:link w:val="29"/>
    <w:rsid w:val="001608CE"/>
    <w:pPr>
      <w:spacing w:after="120" w:line="480" w:lineRule="auto"/>
      <w:ind w:left="283"/>
    </w:pPr>
    <w:rPr>
      <w:sz w:val="20"/>
    </w:rPr>
  </w:style>
  <w:style w:type="character" w:customStyle="1" w:styleId="29">
    <w:name w:val="Основной текст с отступом 2 Знак"/>
    <w:link w:val="28"/>
    <w:rsid w:val="001608CE"/>
    <w:rPr>
      <w:rFonts w:eastAsia="Times New Roman"/>
      <w:szCs w:val="20"/>
      <w:lang w:val="en-GB" w:eastAsia="ru-RU"/>
    </w:rPr>
  </w:style>
  <w:style w:type="paragraph" w:customStyle="1" w:styleId="ConsPlusTitle">
    <w:name w:val="ConsPlusTitle"/>
    <w:rsid w:val="00160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1608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1608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1608C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link w:val="33"/>
    <w:rsid w:val="001608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608CE"/>
    <w:rPr>
      <w:rFonts w:eastAsia="Times New Roman"/>
      <w:sz w:val="16"/>
      <w:szCs w:val="16"/>
      <w:lang w:val="en-GB" w:eastAsia="ru-RU"/>
    </w:rPr>
  </w:style>
  <w:style w:type="paragraph" w:customStyle="1" w:styleId="11">
    <w:name w:val="Абзац списка1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customStyle="1" w:styleId="2a">
    <w:name w:val="Абзац списка2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styleId="af0">
    <w:name w:val="No Spacing"/>
    <w:uiPriority w:val="1"/>
    <w:qFormat/>
    <w:rsid w:val="001608CE"/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1608CE"/>
    <w:rPr>
      <w:color w:val="0000FF"/>
      <w:u w:val="single"/>
    </w:rPr>
  </w:style>
  <w:style w:type="character" w:styleId="af2">
    <w:name w:val="FollowedHyperlink"/>
    <w:uiPriority w:val="99"/>
    <w:rsid w:val="001608CE"/>
    <w:rPr>
      <w:color w:val="800080"/>
      <w:u w:val="single"/>
    </w:rPr>
  </w:style>
  <w:style w:type="paragraph" w:styleId="af3">
    <w:name w:val="Revision"/>
    <w:hidden/>
    <w:uiPriority w:val="99"/>
    <w:semiHidden/>
    <w:rsid w:val="003547AC"/>
    <w:rPr>
      <w:rFonts w:eastAsia="Times New Roman"/>
      <w:sz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6"/>
      <w:lang w:val="en-GB"/>
    </w:rPr>
  </w:style>
  <w:style w:type="paragraph" w:styleId="1">
    <w:name w:val="heading 1"/>
    <w:basedOn w:val="a"/>
    <w:next w:val="a"/>
    <w:link w:val="10"/>
    <w:qFormat/>
    <w:rsid w:val="001608CE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1608CE"/>
    <w:pPr>
      <w:keepNext/>
      <w:ind w:firstLine="709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1608CE"/>
    <w:pPr>
      <w:keepNext/>
      <w:ind w:firstLine="709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08CE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1608CE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1608CE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rsid w:val="001608CE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rsid w:val="001608CE"/>
    <w:rPr>
      <w:rFonts w:eastAsia="Times New Roman"/>
      <w:szCs w:val="20"/>
      <w:lang w:val="en-GB" w:eastAsia="ru-RU"/>
    </w:rPr>
  </w:style>
  <w:style w:type="character" w:styleId="a5">
    <w:name w:val="page number"/>
    <w:basedOn w:val="a0"/>
    <w:rsid w:val="001608CE"/>
  </w:style>
  <w:style w:type="paragraph" w:styleId="a6">
    <w:name w:val="caption"/>
    <w:basedOn w:val="a"/>
    <w:next w:val="a"/>
    <w:qFormat/>
    <w:rsid w:val="001608CE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link w:val="a8"/>
    <w:uiPriority w:val="99"/>
    <w:rsid w:val="001608CE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link w:val="a7"/>
    <w:uiPriority w:val="99"/>
    <w:rsid w:val="001608CE"/>
    <w:rPr>
      <w:rFonts w:eastAsia="Times New Roman"/>
      <w:szCs w:val="20"/>
      <w:lang w:val="en-GB" w:eastAsia="ru-RU"/>
    </w:rPr>
  </w:style>
  <w:style w:type="paragraph" w:styleId="a9">
    <w:name w:val="Body Text"/>
    <w:basedOn w:val="a"/>
    <w:link w:val="aa"/>
    <w:rsid w:val="001608CE"/>
    <w:pPr>
      <w:jc w:val="both"/>
    </w:pPr>
    <w:rPr>
      <w:sz w:val="20"/>
    </w:rPr>
  </w:style>
  <w:style w:type="character" w:customStyle="1" w:styleId="aa">
    <w:name w:val="Основной текст Знак"/>
    <w:link w:val="a9"/>
    <w:rsid w:val="001608CE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1608CE"/>
    <w:pPr>
      <w:ind w:firstLine="540"/>
      <w:jc w:val="both"/>
    </w:pPr>
    <w:rPr>
      <w:lang w:val="ru-RU"/>
    </w:rPr>
  </w:style>
  <w:style w:type="paragraph" w:customStyle="1" w:styleId="22">
    <w:name w:val="Основной текст 22"/>
    <w:basedOn w:val="a"/>
    <w:rsid w:val="001608CE"/>
    <w:pPr>
      <w:jc w:val="both"/>
    </w:pPr>
    <w:rPr>
      <w:color w:val="000000"/>
      <w:spacing w:val="2"/>
      <w:lang w:val="ru-RU"/>
    </w:rPr>
  </w:style>
  <w:style w:type="paragraph" w:customStyle="1" w:styleId="23">
    <w:name w:val="Основной текст 23"/>
    <w:basedOn w:val="a"/>
    <w:rsid w:val="001608CE"/>
    <w:pPr>
      <w:ind w:firstLine="1080"/>
      <w:jc w:val="both"/>
    </w:pPr>
    <w:rPr>
      <w:lang w:val="ru-RU"/>
    </w:rPr>
  </w:style>
  <w:style w:type="paragraph" w:customStyle="1" w:styleId="210">
    <w:name w:val="Основной текст с отступом 21"/>
    <w:basedOn w:val="a"/>
    <w:rsid w:val="001608CE"/>
    <w:pPr>
      <w:tabs>
        <w:tab w:val="left" w:pos="360"/>
        <w:tab w:val="left" w:pos="735"/>
      </w:tabs>
      <w:ind w:left="360"/>
      <w:jc w:val="both"/>
    </w:pPr>
    <w:rPr>
      <w:color w:val="000000"/>
      <w:spacing w:val="2"/>
      <w:lang w:val="ru-RU"/>
    </w:rPr>
  </w:style>
  <w:style w:type="paragraph" w:customStyle="1" w:styleId="24">
    <w:name w:val="Основной текст 24"/>
    <w:basedOn w:val="a"/>
    <w:rsid w:val="001608CE"/>
    <w:pPr>
      <w:ind w:firstLine="709"/>
      <w:jc w:val="both"/>
    </w:pPr>
    <w:rPr>
      <w:color w:val="000000"/>
      <w:spacing w:val="2"/>
      <w:lang w:val="ru-RU"/>
    </w:rPr>
  </w:style>
  <w:style w:type="paragraph" w:customStyle="1" w:styleId="31">
    <w:name w:val="Основной текст с отступом 31"/>
    <w:basedOn w:val="a"/>
    <w:rsid w:val="001608CE"/>
    <w:pPr>
      <w:ind w:firstLine="567"/>
      <w:jc w:val="both"/>
    </w:pPr>
    <w:rPr>
      <w:sz w:val="28"/>
      <w:lang w:val="ru-RU"/>
    </w:rPr>
  </w:style>
  <w:style w:type="paragraph" w:customStyle="1" w:styleId="25">
    <w:name w:val="Основной текст 25"/>
    <w:basedOn w:val="a"/>
    <w:rsid w:val="001608CE"/>
    <w:pPr>
      <w:ind w:left="-142" w:firstLine="851"/>
      <w:jc w:val="both"/>
    </w:pPr>
    <w:rPr>
      <w:lang w:val="ru-RU"/>
    </w:rPr>
  </w:style>
  <w:style w:type="paragraph" w:customStyle="1" w:styleId="26">
    <w:name w:val="Основной текст 26"/>
    <w:basedOn w:val="a"/>
    <w:rsid w:val="001608CE"/>
    <w:pPr>
      <w:ind w:firstLine="709"/>
      <w:jc w:val="both"/>
    </w:pPr>
    <w:rPr>
      <w:lang w:val="ru-RU"/>
    </w:rPr>
  </w:style>
  <w:style w:type="paragraph" w:customStyle="1" w:styleId="27">
    <w:name w:val="Основной текст 27"/>
    <w:basedOn w:val="a"/>
    <w:rsid w:val="001608CE"/>
    <w:pPr>
      <w:shd w:val="clear" w:color="auto" w:fill="FFFFFF"/>
      <w:jc w:val="both"/>
    </w:pPr>
    <w:rPr>
      <w:sz w:val="24"/>
      <w:lang w:val="ru-RU"/>
    </w:rPr>
  </w:style>
  <w:style w:type="paragraph" w:customStyle="1" w:styleId="220">
    <w:name w:val="Основной текст с отступом 22"/>
    <w:basedOn w:val="a"/>
    <w:rsid w:val="001608CE"/>
    <w:pPr>
      <w:ind w:left="709"/>
      <w:jc w:val="both"/>
    </w:pPr>
    <w:rPr>
      <w:lang w:val="ru-RU"/>
    </w:rPr>
  </w:style>
  <w:style w:type="paragraph" w:customStyle="1" w:styleId="310">
    <w:name w:val="Основной текст 31"/>
    <w:basedOn w:val="a"/>
    <w:rsid w:val="001608CE"/>
    <w:pPr>
      <w:jc w:val="center"/>
    </w:pPr>
    <w:rPr>
      <w:b/>
      <w:lang w:val="ru-RU"/>
    </w:rPr>
  </w:style>
  <w:style w:type="paragraph" w:styleId="ab">
    <w:name w:val="Body Text Indent"/>
    <w:basedOn w:val="a"/>
    <w:link w:val="ac"/>
    <w:rsid w:val="001608CE"/>
    <w:pPr>
      <w:ind w:firstLine="709"/>
      <w:jc w:val="both"/>
    </w:pPr>
    <w:rPr>
      <w:sz w:val="20"/>
    </w:rPr>
  </w:style>
  <w:style w:type="character" w:customStyle="1" w:styleId="ac">
    <w:name w:val="Основной текст с отступом Знак"/>
    <w:link w:val="ab"/>
    <w:rsid w:val="001608CE"/>
    <w:rPr>
      <w:rFonts w:eastAsia="Times New Roman"/>
      <w:lang w:eastAsia="ru-RU"/>
    </w:rPr>
  </w:style>
  <w:style w:type="paragraph" w:customStyle="1" w:styleId="ConsPlusNormal">
    <w:name w:val="ConsPlusNormal"/>
    <w:rsid w:val="00160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Текст выноски Знак"/>
    <w:link w:val="ae"/>
    <w:semiHidden/>
    <w:rsid w:val="001608C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alloon Text"/>
    <w:basedOn w:val="a"/>
    <w:link w:val="ad"/>
    <w:semiHidden/>
    <w:rsid w:val="001608CE"/>
    <w:rPr>
      <w:rFonts w:ascii="Tahoma" w:hAnsi="Tahoma"/>
      <w:sz w:val="16"/>
      <w:szCs w:val="16"/>
    </w:rPr>
  </w:style>
  <w:style w:type="paragraph" w:styleId="28">
    <w:name w:val="Body Text Indent 2"/>
    <w:basedOn w:val="a"/>
    <w:link w:val="29"/>
    <w:rsid w:val="001608CE"/>
    <w:pPr>
      <w:spacing w:after="120" w:line="480" w:lineRule="auto"/>
      <w:ind w:left="283"/>
    </w:pPr>
    <w:rPr>
      <w:sz w:val="20"/>
    </w:rPr>
  </w:style>
  <w:style w:type="character" w:customStyle="1" w:styleId="29">
    <w:name w:val="Основной текст с отступом 2 Знак"/>
    <w:link w:val="28"/>
    <w:rsid w:val="001608CE"/>
    <w:rPr>
      <w:rFonts w:eastAsia="Times New Roman"/>
      <w:szCs w:val="20"/>
      <w:lang w:val="en-GB" w:eastAsia="ru-RU"/>
    </w:rPr>
  </w:style>
  <w:style w:type="paragraph" w:customStyle="1" w:styleId="ConsPlusTitle">
    <w:name w:val="ConsPlusTitle"/>
    <w:rsid w:val="00160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1608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1608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1608C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link w:val="33"/>
    <w:rsid w:val="001608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608CE"/>
    <w:rPr>
      <w:rFonts w:eastAsia="Times New Roman"/>
      <w:sz w:val="16"/>
      <w:szCs w:val="16"/>
      <w:lang w:val="en-GB" w:eastAsia="ru-RU"/>
    </w:rPr>
  </w:style>
  <w:style w:type="paragraph" w:customStyle="1" w:styleId="11">
    <w:name w:val="Абзац списка1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customStyle="1" w:styleId="2a">
    <w:name w:val="Абзац списка2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styleId="af0">
    <w:name w:val="No Spacing"/>
    <w:uiPriority w:val="1"/>
    <w:qFormat/>
    <w:rsid w:val="001608CE"/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1608CE"/>
    <w:rPr>
      <w:color w:val="0000FF"/>
      <w:u w:val="single"/>
    </w:rPr>
  </w:style>
  <w:style w:type="character" w:styleId="af2">
    <w:name w:val="FollowedHyperlink"/>
    <w:uiPriority w:val="99"/>
    <w:rsid w:val="001608CE"/>
    <w:rPr>
      <w:color w:val="800080"/>
      <w:u w:val="single"/>
    </w:rPr>
  </w:style>
  <w:style w:type="paragraph" w:styleId="af3">
    <w:name w:val="Revision"/>
    <w:hidden/>
    <w:uiPriority w:val="99"/>
    <w:semiHidden/>
    <w:rsid w:val="003547AC"/>
    <w:rPr>
      <w:rFonts w:eastAsia="Times New Roman"/>
      <w:sz w:val="2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A20F9-425D-4B8A-BEA4-AF84A0EC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М.М.</dc:creator>
  <cp:lastModifiedBy>tereshenkov</cp:lastModifiedBy>
  <cp:revision>16</cp:revision>
  <cp:lastPrinted>2018-09-27T12:14:00Z</cp:lastPrinted>
  <dcterms:created xsi:type="dcterms:W3CDTF">2018-09-19T05:12:00Z</dcterms:created>
  <dcterms:modified xsi:type="dcterms:W3CDTF">2018-09-27T12:23:00Z</dcterms:modified>
</cp:coreProperties>
</file>